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1059204"/>
        <w:docPartObj>
          <w:docPartGallery w:val="Table of Contents"/>
          <w:docPartUnique/>
        </w:docPartObj>
      </w:sdtPr>
      <w:sdtContent>
        <w:p w:rsidR="000777CB" w:rsidRDefault="000777CB" w:rsidP="000777CB">
          <w:r w:rsidRPr="00F045C7">
            <w:rPr>
              <w:b/>
              <w:color w:val="0070C0"/>
            </w:rPr>
            <w:t>Contents</w:t>
          </w:r>
        </w:p>
        <w:p w:rsidR="000777CB" w:rsidRDefault="000777CB">
          <w:pPr>
            <w:pStyle w:val="2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3882788" w:history="1">
            <w:r w:rsidRPr="009757E1">
              <w:rPr>
                <w:rStyle w:val="ae"/>
                <w:noProof/>
              </w:rPr>
              <w:t>RS485_Steam_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88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7CB" w:rsidRDefault="000777CB">
          <w:pPr>
            <w:pStyle w:val="21"/>
            <w:tabs>
              <w:tab w:val="right" w:leader="dot" w:pos="10790"/>
            </w:tabs>
            <w:rPr>
              <w:noProof/>
            </w:rPr>
          </w:pPr>
          <w:hyperlink w:anchor="_Toc303882789" w:history="1">
            <w:r w:rsidRPr="009757E1">
              <w:rPr>
                <w:rStyle w:val="ae"/>
                <w:noProof/>
              </w:rPr>
              <w:t>RS485_Electric_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88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7CB" w:rsidRDefault="000777CB">
          <w:pPr>
            <w:pStyle w:val="21"/>
            <w:tabs>
              <w:tab w:val="right" w:leader="dot" w:pos="10790"/>
            </w:tabs>
            <w:rPr>
              <w:noProof/>
            </w:rPr>
          </w:pPr>
          <w:hyperlink w:anchor="_Toc303882790" w:history="1">
            <w:r w:rsidRPr="009757E1">
              <w:rPr>
                <w:rStyle w:val="ae"/>
                <w:noProof/>
              </w:rPr>
              <w:t>RS485_HF_Steam_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88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7CB" w:rsidRDefault="000777CB">
          <w:pPr>
            <w:pStyle w:val="21"/>
            <w:tabs>
              <w:tab w:val="right" w:leader="dot" w:pos="10790"/>
            </w:tabs>
            <w:rPr>
              <w:noProof/>
            </w:rPr>
          </w:pPr>
          <w:hyperlink w:anchor="_Toc303882791" w:history="1">
            <w:r w:rsidRPr="009757E1">
              <w:rPr>
                <w:rStyle w:val="ae"/>
                <w:noProof/>
              </w:rPr>
              <w:t>RS485_HF_Digital_Water_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88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7CB" w:rsidRDefault="000777CB">
          <w:pPr>
            <w:pStyle w:val="21"/>
            <w:tabs>
              <w:tab w:val="right" w:leader="dot" w:pos="10790"/>
            </w:tabs>
            <w:rPr>
              <w:noProof/>
            </w:rPr>
          </w:pPr>
          <w:hyperlink w:anchor="_Toc303882792" w:history="1">
            <w:r w:rsidRPr="009757E1">
              <w:rPr>
                <w:rStyle w:val="ae"/>
                <w:noProof/>
              </w:rPr>
              <w:t>RS485_AFT_Steam_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88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7CB" w:rsidRDefault="000777CB">
          <w:r>
            <w:fldChar w:fldCharType="end"/>
          </w:r>
        </w:p>
      </w:sdtContent>
    </w:sdt>
    <w:p w:rsidR="000777CB" w:rsidRDefault="000777C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0777CB" w:rsidRDefault="000777C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57124" w:rsidRDefault="00D57124" w:rsidP="00512399">
      <w:pPr>
        <w:pStyle w:val="2"/>
        <w:rPr>
          <w:rFonts w:eastAsia="PMingLiU" w:hint="eastAsia"/>
          <w:lang w:eastAsia="zh-TW"/>
        </w:rPr>
      </w:pPr>
      <w:bookmarkStart w:id="0" w:name="_Toc303882788"/>
      <w:r w:rsidRPr="00D57124">
        <w:lastRenderedPageBreak/>
        <w:t>RS485_Steam_Meter</w:t>
      </w:r>
      <w:bookmarkEnd w:id="0"/>
    </w:p>
    <w:p w:rsidR="001D26D1" w:rsidRPr="000777CB" w:rsidRDefault="001D26D1" w:rsidP="000777CB">
      <w:pPr>
        <w:rPr>
          <w:rFonts w:hint="eastAsia"/>
          <w:b/>
          <w:lang w:eastAsia="zh-TW"/>
        </w:rPr>
      </w:pPr>
      <w:r w:rsidRPr="000777CB">
        <w:rPr>
          <w:b/>
          <w:lang w:eastAsia="zh-TW"/>
        </w:rPr>
        <w:t>Protoco</w:t>
      </w:r>
      <w:r w:rsidRPr="000777CB">
        <w:rPr>
          <w:rFonts w:hint="eastAsia"/>
          <w:b/>
          <w:lang w:eastAsia="zh-TW"/>
        </w:rPr>
        <w:t xml:space="preserve">l Datasheet: </w:t>
      </w:r>
    </w:p>
    <w:bookmarkStart w:id="1" w:name="_MON_1377614731"/>
    <w:bookmarkStart w:id="2" w:name="_MON_1377615028"/>
    <w:bookmarkStart w:id="3" w:name="_MON_1377616055"/>
    <w:bookmarkEnd w:id="1"/>
    <w:bookmarkEnd w:id="2"/>
    <w:bookmarkEnd w:id="3"/>
    <w:p w:rsidR="001D26D1" w:rsidRDefault="001D26D1" w:rsidP="000777CB">
      <w:pPr>
        <w:ind w:firstLine="720"/>
        <w:rPr>
          <w:rFonts w:hint="eastAsia"/>
          <w:lang w:eastAsia="zh-TW"/>
        </w:rPr>
      </w:pPr>
      <w:r>
        <w:rPr>
          <w:rFonts w:hint="eastAsia"/>
          <w:lang w:eastAsia="zh-TW"/>
        </w:rPr>
        <w:object w:dxaOrig="1539" w:dyaOrig="9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7.25pt;height:48pt" o:ole="">
            <v:imagedata r:id="rId7" o:title=""/>
          </v:shape>
          <o:OLEObject Type="Embed" ProgID="Word.Document.8" ShapeID="_x0000_i1028" DrawAspect="Icon" ObjectID="_1377625238" r:id="rId8">
            <o:FieldCodes>\s</o:FieldCodes>
          </o:OLEObject>
        </w:object>
      </w:r>
    </w:p>
    <w:p w:rsidR="001D6114" w:rsidRDefault="001D26D1" w:rsidP="00F045C7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  <w:r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  <w:t>R</w:t>
      </w:r>
      <w:r w:rsidRPr="000479F4"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  <w:t>equest(hex):</w:t>
      </w: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 xml:space="preserve"> </w:t>
      </w:r>
      <w:r w:rsidR="00591C2E">
        <w:rPr>
          <w:rFonts w:ascii="Calibri" w:eastAsia="PMingLiU" w:hAnsi="Calibri" w:cs="Times New Roman" w:hint="eastAsia"/>
          <w:color w:val="000000"/>
          <w:lang w:eastAsia="zh-TW"/>
        </w:rPr>
        <w:t>2330310D</w:t>
      </w: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ab/>
      </w:r>
    </w:p>
    <w:p w:rsidR="001D26D1" w:rsidRDefault="00F045C7" w:rsidP="001D6114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  <w:r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  <w:t xml:space="preserve">           </w:t>
      </w:r>
      <w:r w:rsidR="001D6114" w:rsidRPr="001D6114"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  <w:t>(Char):</w:t>
      </w:r>
      <w:r w:rsidR="001D6114"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 xml:space="preserve"> #01</w:t>
      </w:r>
      <w:r w:rsidR="001D6114" w:rsidRPr="00AD225B">
        <w:rPr>
          <w:rFonts w:ascii="Calibri" w:eastAsia="幼圆" w:hAnsi="Calibri" w:cs="Times New Roman"/>
          <w:sz w:val="15"/>
          <w:szCs w:val="15"/>
        </w:rPr>
        <w:sym w:font="Symbol" w:char="F0BF"/>
      </w:r>
      <w:r w:rsidR="001D26D1"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ab/>
      </w:r>
    </w:p>
    <w:p w:rsidR="001D6114" w:rsidRPr="00D379F7" w:rsidRDefault="001D6114" w:rsidP="001D6114">
      <w:pPr>
        <w:spacing w:after="0" w:line="240" w:lineRule="auto"/>
        <w:rPr>
          <w:rFonts w:ascii="Calibri" w:eastAsia="Times New Roman" w:hAnsi="Calibri" w:cs="Times New Roman" w:hint="eastAsia"/>
          <w:color w:val="000000"/>
        </w:rPr>
      </w:pPr>
    </w:p>
    <w:tbl>
      <w:tblPr>
        <w:tblStyle w:val="a7"/>
        <w:tblW w:w="0" w:type="auto"/>
        <w:tblInd w:w="705" w:type="dxa"/>
        <w:tblLook w:val="04A0"/>
      </w:tblPr>
      <w:tblGrid>
        <w:gridCol w:w="661"/>
        <w:gridCol w:w="1488"/>
        <w:gridCol w:w="1559"/>
        <w:gridCol w:w="1559"/>
      </w:tblGrid>
      <w:tr w:rsidR="00591C2E" w:rsidTr="00461460">
        <w:tc>
          <w:tcPr>
            <w:tcW w:w="661" w:type="dxa"/>
          </w:tcPr>
          <w:p w:rsidR="00591C2E" w:rsidRPr="008538DC" w:rsidRDefault="00591C2E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488" w:type="dxa"/>
          </w:tcPr>
          <w:p w:rsidR="00591C2E" w:rsidRPr="008538DC" w:rsidRDefault="00591C2E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 w:rsidRPr="008538DC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Start byte</w:t>
            </w: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[1</w:t>
            </w:r>
            <w:r w:rsidRPr="008538DC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]</w:t>
            </w:r>
          </w:p>
        </w:tc>
        <w:tc>
          <w:tcPr>
            <w:tcW w:w="1559" w:type="dxa"/>
          </w:tcPr>
          <w:p w:rsidR="00591C2E" w:rsidRPr="008538DC" w:rsidRDefault="00591C2E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Address[2</w:t>
            </w:r>
            <w:r w:rsidRPr="008538DC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]</w:t>
            </w:r>
          </w:p>
        </w:tc>
        <w:tc>
          <w:tcPr>
            <w:tcW w:w="1559" w:type="dxa"/>
          </w:tcPr>
          <w:p w:rsidR="00591C2E" w:rsidRDefault="00591C2E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Stop byte[1]</w:t>
            </w:r>
          </w:p>
        </w:tc>
      </w:tr>
      <w:tr w:rsidR="00591C2E" w:rsidTr="00461460">
        <w:tc>
          <w:tcPr>
            <w:tcW w:w="661" w:type="dxa"/>
          </w:tcPr>
          <w:p w:rsidR="00591C2E" w:rsidRPr="008538DC" w:rsidRDefault="00591C2E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 w:rsidRPr="008538DC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Hex</w:t>
            </w:r>
          </w:p>
        </w:tc>
        <w:tc>
          <w:tcPr>
            <w:tcW w:w="1488" w:type="dxa"/>
          </w:tcPr>
          <w:p w:rsidR="00591C2E" w:rsidRPr="008538DC" w:rsidRDefault="00591C2E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23</w:t>
            </w:r>
          </w:p>
        </w:tc>
        <w:tc>
          <w:tcPr>
            <w:tcW w:w="1559" w:type="dxa"/>
          </w:tcPr>
          <w:p w:rsidR="00591C2E" w:rsidRPr="008538DC" w:rsidRDefault="00591C2E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3031</w:t>
            </w:r>
          </w:p>
        </w:tc>
        <w:tc>
          <w:tcPr>
            <w:tcW w:w="1559" w:type="dxa"/>
          </w:tcPr>
          <w:p w:rsidR="00591C2E" w:rsidRDefault="00591C2E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0D</w:t>
            </w:r>
          </w:p>
        </w:tc>
      </w:tr>
      <w:tr w:rsidR="00591C2E" w:rsidTr="00461460">
        <w:tc>
          <w:tcPr>
            <w:tcW w:w="661" w:type="dxa"/>
          </w:tcPr>
          <w:p w:rsidR="00591C2E" w:rsidRPr="008538DC" w:rsidRDefault="00591C2E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Char</w:t>
            </w:r>
          </w:p>
        </w:tc>
        <w:tc>
          <w:tcPr>
            <w:tcW w:w="1488" w:type="dxa"/>
          </w:tcPr>
          <w:p w:rsidR="00591C2E" w:rsidRDefault="00591C2E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#</w:t>
            </w:r>
          </w:p>
        </w:tc>
        <w:tc>
          <w:tcPr>
            <w:tcW w:w="1559" w:type="dxa"/>
          </w:tcPr>
          <w:p w:rsidR="00591C2E" w:rsidRDefault="00591C2E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01</w:t>
            </w:r>
          </w:p>
        </w:tc>
        <w:tc>
          <w:tcPr>
            <w:tcW w:w="1559" w:type="dxa"/>
          </w:tcPr>
          <w:p w:rsidR="00591C2E" w:rsidRDefault="003905A1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 w:rsidRPr="00AD225B">
              <w:rPr>
                <w:rFonts w:ascii="Calibri" w:eastAsia="幼圆" w:hAnsi="Calibri" w:cs="Times New Roman"/>
                <w:sz w:val="15"/>
                <w:szCs w:val="15"/>
              </w:rPr>
              <w:sym w:font="Symbol" w:char="F0BF"/>
            </w:r>
          </w:p>
        </w:tc>
      </w:tr>
    </w:tbl>
    <w:p w:rsidR="001D26D1" w:rsidRDefault="001D26D1" w:rsidP="001D26D1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</w:p>
    <w:p w:rsidR="003905A1" w:rsidRDefault="003905A1" w:rsidP="001D26D1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</w:p>
    <w:p w:rsidR="001D26D1" w:rsidRDefault="001D26D1" w:rsidP="001D26D1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  <w:r w:rsidRPr="000479F4"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  <w:t>Reply</w:t>
      </w:r>
      <w:r w:rsidR="003905A1"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  <w:t>(Char</w:t>
      </w:r>
      <w:r w:rsidRPr="000479F4"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  <w:t>):</w:t>
      </w: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 xml:space="preserve"> </w:t>
      </w:r>
      <w:r w:rsidR="003905A1" w:rsidRPr="003905A1">
        <w:rPr>
          <w:rFonts w:ascii="Microsoft Jhenghai" w:eastAsia="PMingLiU" w:hAnsi="Microsoft Jhenghai" w:cs="Times New Roman"/>
          <w:color w:val="000000"/>
          <w:sz w:val="20"/>
          <w:szCs w:val="20"/>
          <w:lang w:eastAsia="zh-TW"/>
        </w:rPr>
        <w:t>=+026418.47@&lt;CR&gt;</w:t>
      </w:r>
    </w:p>
    <w:p w:rsidR="001D26D1" w:rsidRDefault="001D26D1" w:rsidP="001D26D1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 xml:space="preserve"> </w:t>
      </w:r>
    </w:p>
    <w:tbl>
      <w:tblPr>
        <w:tblStyle w:val="a7"/>
        <w:tblW w:w="0" w:type="auto"/>
        <w:tblInd w:w="705" w:type="dxa"/>
        <w:tblLayout w:type="fixed"/>
        <w:tblLook w:val="04A0"/>
      </w:tblPr>
      <w:tblGrid>
        <w:gridCol w:w="661"/>
        <w:gridCol w:w="1436"/>
        <w:gridCol w:w="1418"/>
        <w:gridCol w:w="1559"/>
        <w:gridCol w:w="1418"/>
        <w:gridCol w:w="1559"/>
      </w:tblGrid>
      <w:tr w:rsidR="00BE4A15" w:rsidTr="00E60967">
        <w:tc>
          <w:tcPr>
            <w:tcW w:w="661" w:type="dxa"/>
          </w:tcPr>
          <w:p w:rsidR="00BE4A15" w:rsidRPr="008538DC" w:rsidRDefault="00BE4A15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436" w:type="dxa"/>
          </w:tcPr>
          <w:p w:rsidR="00BE4A15" w:rsidRPr="008538DC" w:rsidRDefault="00BE4A15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 w:rsidRPr="008538DC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Start byte[</w:t>
            </w: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1</w:t>
            </w:r>
            <w:r w:rsidRPr="008538DC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]</w:t>
            </w:r>
          </w:p>
        </w:tc>
        <w:tc>
          <w:tcPr>
            <w:tcW w:w="1418" w:type="dxa"/>
          </w:tcPr>
          <w:p w:rsidR="00BE4A15" w:rsidRPr="008538DC" w:rsidRDefault="00BE4A15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Signed[1</w:t>
            </w: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]</w:t>
            </w:r>
          </w:p>
        </w:tc>
        <w:tc>
          <w:tcPr>
            <w:tcW w:w="1559" w:type="dxa"/>
          </w:tcPr>
          <w:p w:rsidR="00BE4A15" w:rsidRPr="008538DC" w:rsidRDefault="00BE4A15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Reading[9</w:t>
            </w: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]</w:t>
            </w:r>
          </w:p>
        </w:tc>
        <w:tc>
          <w:tcPr>
            <w:tcW w:w="1418" w:type="dxa"/>
          </w:tcPr>
          <w:p w:rsidR="00BE4A15" w:rsidRDefault="00BE4A15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Unknown</w:t>
            </w: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[</w:t>
            </w: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1</w:t>
            </w: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]</w:t>
            </w:r>
          </w:p>
        </w:tc>
        <w:tc>
          <w:tcPr>
            <w:tcW w:w="1559" w:type="dxa"/>
          </w:tcPr>
          <w:p w:rsidR="00BE4A15" w:rsidRDefault="00BE4A15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Stop byte[1]</w:t>
            </w:r>
          </w:p>
        </w:tc>
      </w:tr>
      <w:tr w:rsidR="00BE4A15" w:rsidTr="00E60967">
        <w:tc>
          <w:tcPr>
            <w:tcW w:w="661" w:type="dxa"/>
          </w:tcPr>
          <w:p w:rsidR="00BE4A15" w:rsidRDefault="00BE4A15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Hex</w:t>
            </w:r>
          </w:p>
        </w:tc>
        <w:tc>
          <w:tcPr>
            <w:tcW w:w="1436" w:type="dxa"/>
          </w:tcPr>
          <w:p w:rsidR="00BE4A15" w:rsidRDefault="00BE4A15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3D</w:t>
            </w:r>
          </w:p>
        </w:tc>
        <w:tc>
          <w:tcPr>
            <w:tcW w:w="1418" w:type="dxa"/>
          </w:tcPr>
          <w:p w:rsidR="00BE4A15" w:rsidRDefault="00BE4A15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2B</w:t>
            </w:r>
          </w:p>
        </w:tc>
        <w:tc>
          <w:tcPr>
            <w:tcW w:w="1559" w:type="dxa"/>
          </w:tcPr>
          <w:p w:rsidR="00BE4A15" w:rsidRDefault="00BE4A15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</w:tcPr>
          <w:p w:rsidR="00BE4A15" w:rsidRDefault="00BE4A15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40</w:t>
            </w:r>
          </w:p>
        </w:tc>
        <w:tc>
          <w:tcPr>
            <w:tcW w:w="1559" w:type="dxa"/>
          </w:tcPr>
          <w:p w:rsidR="00BE4A15" w:rsidRDefault="00BE4A15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0D</w:t>
            </w:r>
          </w:p>
        </w:tc>
      </w:tr>
      <w:tr w:rsidR="00BE4A15" w:rsidTr="00E60967">
        <w:tc>
          <w:tcPr>
            <w:tcW w:w="661" w:type="dxa"/>
          </w:tcPr>
          <w:p w:rsidR="00BE4A15" w:rsidRPr="008538DC" w:rsidRDefault="00BE4A15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Char</w:t>
            </w:r>
          </w:p>
        </w:tc>
        <w:tc>
          <w:tcPr>
            <w:tcW w:w="1436" w:type="dxa"/>
          </w:tcPr>
          <w:p w:rsidR="00BE4A15" w:rsidRPr="008538DC" w:rsidRDefault="00BE4A15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=</w:t>
            </w:r>
          </w:p>
        </w:tc>
        <w:tc>
          <w:tcPr>
            <w:tcW w:w="1418" w:type="dxa"/>
          </w:tcPr>
          <w:p w:rsidR="00BE4A15" w:rsidRPr="008538DC" w:rsidRDefault="00BE4A15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+</w:t>
            </w:r>
          </w:p>
        </w:tc>
        <w:tc>
          <w:tcPr>
            <w:tcW w:w="1559" w:type="dxa"/>
          </w:tcPr>
          <w:p w:rsidR="00BE4A15" w:rsidRPr="008538DC" w:rsidRDefault="00BE4A15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026418.47</w:t>
            </w:r>
          </w:p>
        </w:tc>
        <w:tc>
          <w:tcPr>
            <w:tcW w:w="1418" w:type="dxa"/>
          </w:tcPr>
          <w:p w:rsidR="00BE4A15" w:rsidRDefault="00BE4A15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@</w:t>
            </w:r>
          </w:p>
        </w:tc>
        <w:tc>
          <w:tcPr>
            <w:tcW w:w="1559" w:type="dxa"/>
          </w:tcPr>
          <w:p w:rsidR="00BE4A15" w:rsidRDefault="00BE4A15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 w:rsidRPr="00AD225B">
              <w:rPr>
                <w:rFonts w:ascii="Calibri" w:eastAsia="幼圆" w:hAnsi="Calibri" w:cs="Times New Roman"/>
                <w:sz w:val="15"/>
                <w:szCs w:val="15"/>
              </w:rPr>
              <w:sym w:font="Symbol" w:char="F0BF"/>
            </w:r>
          </w:p>
        </w:tc>
      </w:tr>
    </w:tbl>
    <w:p w:rsidR="001D26D1" w:rsidRDefault="001D26D1" w:rsidP="001D26D1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</w:p>
    <w:p w:rsidR="001D26D1" w:rsidRDefault="001D26D1" w:rsidP="001D26D1">
      <w:pPr>
        <w:spacing w:after="0" w:line="240" w:lineRule="auto"/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</w:pPr>
      <w:r w:rsidRPr="000479F4"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  <w:t>Reading format:</w:t>
      </w:r>
    </w:p>
    <w:p w:rsidR="001D26D1" w:rsidRDefault="001D26D1" w:rsidP="001D26D1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ab/>
        <w:t xml:space="preserve">Reading value = </w:t>
      </w:r>
      <w:r w:rsidR="00C97606"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>ASCII(Big Endianness)</w:t>
      </w:r>
      <w:r w:rsidR="00932731"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>(with decimal point)</w:t>
      </w:r>
    </w:p>
    <w:p w:rsidR="001D26D1" w:rsidRDefault="001D26D1" w:rsidP="001D26D1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ab/>
        <w:t xml:space="preserve">Eg. </w:t>
      </w:r>
      <w:r w:rsidR="00357672"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>026418.47</w:t>
      </w: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>(</w:t>
      </w:r>
      <w:r w:rsidR="00357672"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>Char</w:t>
      </w: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 xml:space="preserve">) =&gt; </w:t>
      </w:r>
      <w:r w:rsidR="00357672"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>26418.47t</w:t>
      </w:r>
    </w:p>
    <w:p w:rsidR="00357672" w:rsidRDefault="00357672" w:rsidP="001D26D1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</w:p>
    <w:p w:rsidR="00357672" w:rsidRDefault="00357672" w:rsidP="001D26D1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ab/>
        <w:t xml:space="preserve">** </w:t>
      </w: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>“</w:t>
      </w: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>.</w:t>
      </w: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>”</w:t>
      </w: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>is decimal point.</w:t>
      </w:r>
    </w:p>
    <w:p w:rsidR="001D26D1" w:rsidRDefault="001D26D1" w:rsidP="001D26D1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</w:p>
    <w:p w:rsidR="001D26D1" w:rsidRPr="000479F4" w:rsidRDefault="001D26D1" w:rsidP="001D26D1">
      <w:pPr>
        <w:spacing w:after="0" w:line="240" w:lineRule="auto"/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</w:pPr>
      <w:r w:rsidRPr="000479F4"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  <w:t>AVR program:</w:t>
      </w:r>
    </w:p>
    <w:p w:rsidR="001D26D1" w:rsidRDefault="001D26D1" w:rsidP="001D26D1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ab/>
      </w:r>
    </w:p>
    <w:tbl>
      <w:tblPr>
        <w:tblStyle w:val="a7"/>
        <w:tblW w:w="0" w:type="auto"/>
        <w:tblInd w:w="705" w:type="dxa"/>
        <w:tblLook w:val="04A0"/>
      </w:tblPr>
      <w:tblGrid>
        <w:gridCol w:w="1104"/>
        <w:gridCol w:w="1843"/>
      </w:tblGrid>
      <w:tr w:rsidR="001D26D1" w:rsidTr="00C47F18">
        <w:tc>
          <w:tcPr>
            <w:tcW w:w="1104" w:type="dxa"/>
          </w:tcPr>
          <w:p w:rsidR="001D26D1" w:rsidRPr="008538DC" w:rsidRDefault="001D26D1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Start byte</w:t>
            </w:r>
          </w:p>
        </w:tc>
        <w:tc>
          <w:tcPr>
            <w:tcW w:w="1843" w:type="dxa"/>
          </w:tcPr>
          <w:p w:rsidR="001D26D1" w:rsidRPr="008538DC" w:rsidRDefault="00C5037E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‘</w:t>
            </w: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=</w:t>
            </w: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’</w:t>
            </w:r>
          </w:p>
        </w:tc>
      </w:tr>
      <w:tr w:rsidR="00C5037E" w:rsidTr="00C47F18">
        <w:tc>
          <w:tcPr>
            <w:tcW w:w="1104" w:type="dxa"/>
          </w:tcPr>
          <w:p w:rsidR="00C5037E" w:rsidRDefault="00C5037E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Stop byte</w:t>
            </w:r>
          </w:p>
        </w:tc>
        <w:tc>
          <w:tcPr>
            <w:tcW w:w="1843" w:type="dxa"/>
          </w:tcPr>
          <w:p w:rsidR="00C5037E" w:rsidRDefault="00C5037E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‘</w:t>
            </w: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\r</w:t>
            </w: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’</w:t>
            </w: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 xml:space="preserve"> or </w:t>
            </w: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‘</w:t>
            </w: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\n</w:t>
            </w: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’</w:t>
            </w:r>
          </w:p>
        </w:tc>
      </w:tr>
      <w:tr w:rsidR="001D26D1" w:rsidTr="00C47F18">
        <w:tc>
          <w:tcPr>
            <w:tcW w:w="1104" w:type="dxa"/>
          </w:tcPr>
          <w:p w:rsidR="001D26D1" w:rsidRPr="008538DC" w:rsidRDefault="001D26D1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 w:rsidRPr="004628F3">
              <w:rPr>
                <w:rFonts w:ascii="Microsoft Jhenghai" w:eastAsia="PMingLiU" w:hAnsi="Microsoft Jhenghai" w:cs="Times New Roman"/>
                <w:b/>
                <w:color w:val="000000"/>
                <w:sz w:val="20"/>
                <w:szCs w:val="20"/>
                <w:lang w:eastAsia="zh-TW"/>
              </w:rPr>
              <w:t>BAUD</w:t>
            </w:r>
          </w:p>
        </w:tc>
        <w:tc>
          <w:tcPr>
            <w:tcW w:w="1843" w:type="dxa"/>
          </w:tcPr>
          <w:p w:rsidR="001D26D1" w:rsidRPr="008538DC" w:rsidRDefault="00C47F18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9600</w:t>
            </w:r>
          </w:p>
        </w:tc>
      </w:tr>
    </w:tbl>
    <w:p w:rsidR="001D26D1" w:rsidRDefault="001D26D1" w:rsidP="001D26D1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</w:p>
    <w:p w:rsidR="001D26D1" w:rsidRDefault="001D26D1" w:rsidP="001D26D1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</w:p>
    <w:p w:rsidR="001D26D1" w:rsidRPr="000479F4" w:rsidRDefault="001D26D1" w:rsidP="001D26D1">
      <w:pPr>
        <w:spacing w:after="0" w:line="240" w:lineRule="auto"/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</w:pPr>
      <w:r w:rsidRPr="000479F4"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  <w:t>Middleware Config:</w:t>
      </w:r>
    </w:p>
    <w:p w:rsidR="001D26D1" w:rsidRDefault="001D26D1" w:rsidP="001D26D1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ab/>
      </w:r>
    </w:p>
    <w:tbl>
      <w:tblPr>
        <w:tblStyle w:val="a7"/>
        <w:tblW w:w="0" w:type="auto"/>
        <w:tblInd w:w="705" w:type="dxa"/>
        <w:tblLook w:val="04A0"/>
      </w:tblPr>
      <w:tblGrid>
        <w:gridCol w:w="1388"/>
        <w:gridCol w:w="761"/>
      </w:tblGrid>
      <w:tr w:rsidR="001D26D1" w:rsidTr="00D8033C">
        <w:tc>
          <w:tcPr>
            <w:tcW w:w="1388" w:type="dxa"/>
          </w:tcPr>
          <w:p w:rsidR="001D26D1" w:rsidRPr="008538DC" w:rsidRDefault="001D26D1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Trim Before</w:t>
            </w:r>
          </w:p>
        </w:tc>
        <w:tc>
          <w:tcPr>
            <w:tcW w:w="761" w:type="dxa"/>
          </w:tcPr>
          <w:p w:rsidR="001D26D1" w:rsidRPr="008538DC" w:rsidRDefault="005A5662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1</w:t>
            </w:r>
          </w:p>
        </w:tc>
      </w:tr>
      <w:tr w:rsidR="001D26D1" w:rsidTr="00D8033C">
        <w:tc>
          <w:tcPr>
            <w:tcW w:w="1388" w:type="dxa"/>
          </w:tcPr>
          <w:p w:rsidR="001D26D1" w:rsidRPr="008538DC" w:rsidRDefault="001D26D1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Trim After</w:t>
            </w:r>
          </w:p>
        </w:tc>
        <w:tc>
          <w:tcPr>
            <w:tcW w:w="761" w:type="dxa"/>
          </w:tcPr>
          <w:p w:rsidR="001D26D1" w:rsidRPr="008538DC" w:rsidRDefault="005A5662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1</w:t>
            </w:r>
          </w:p>
        </w:tc>
      </w:tr>
    </w:tbl>
    <w:p w:rsidR="001D26D1" w:rsidRDefault="001D26D1" w:rsidP="001D26D1">
      <w:pPr>
        <w:spacing w:after="10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</w:p>
    <w:p w:rsidR="00D57124" w:rsidRPr="00D57124" w:rsidRDefault="00D57124" w:rsidP="00D57124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</w:p>
    <w:p w:rsidR="006341FD" w:rsidRDefault="006341FD">
      <w:pPr>
        <w:rPr>
          <w:rFonts w:ascii="Microsoft Jhenghai" w:eastAsia="Times New Roman" w:hAnsi="Microsoft Jhenghai" w:cs="Times New Roman"/>
          <w:color w:val="000000"/>
          <w:sz w:val="20"/>
          <w:szCs w:val="20"/>
        </w:rPr>
      </w:pPr>
      <w:r>
        <w:rPr>
          <w:rFonts w:ascii="Microsoft Jhenghai" w:eastAsia="Times New Roman" w:hAnsi="Microsoft Jhenghai" w:cs="Times New Roman"/>
          <w:color w:val="000000"/>
          <w:sz w:val="20"/>
          <w:szCs w:val="20"/>
        </w:rPr>
        <w:br w:type="page"/>
      </w:r>
    </w:p>
    <w:p w:rsidR="00D57124" w:rsidRDefault="00D57124" w:rsidP="00512399">
      <w:pPr>
        <w:pStyle w:val="2"/>
        <w:rPr>
          <w:rFonts w:eastAsia="PMingLiU" w:hint="eastAsia"/>
          <w:lang w:eastAsia="zh-TW"/>
        </w:rPr>
      </w:pPr>
      <w:bookmarkStart w:id="4" w:name="_Toc303882789"/>
      <w:r w:rsidRPr="00D57124">
        <w:lastRenderedPageBreak/>
        <w:t>RS485_Electric_Meter</w:t>
      </w:r>
      <w:bookmarkEnd w:id="4"/>
    </w:p>
    <w:p w:rsidR="00D57124" w:rsidRPr="00D57124" w:rsidRDefault="00D57124" w:rsidP="00D57124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</w:p>
    <w:p w:rsidR="00512399" w:rsidRPr="00DE6B29" w:rsidRDefault="00512399" w:rsidP="00512399">
      <w:pPr>
        <w:spacing w:after="100" w:line="240" w:lineRule="auto"/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</w:pPr>
      <w:r w:rsidRPr="00DE6B29">
        <w:rPr>
          <w:rFonts w:ascii="Microsoft Jhenghai" w:eastAsia="PMingLiU" w:hAnsi="Microsoft Jhenghai" w:cs="Times New Roman"/>
          <w:b/>
          <w:color w:val="000000"/>
          <w:sz w:val="20"/>
          <w:szCs w:val="20"/>
          <w:lang w:eastAsia="zh-TW"/>
        </w:rPr>
        <w:t>Protoco</w:t>
      </w:r>
      <w:r w:rsidRPr="00DE6B29"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  <w:t xml:space="preserve">l Datasheet: </w:t>
      </w:r>
    </w:p>
    <w:p w:rsidR="00C1672D" w:rsidRDefault="00C1672D" w:rsidP="00512399">
      <w:pPr>
        <w:spacing w:after="0" w:line="240" w:lineRule="auto"/>
        <w:ind w:firstLine="720"/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</w:pPr>
    </w:p>
    <w:p w:rsidR="00C1672D" w:rsidRDefault="00991850" w:rsidP="00512399">
      <w:pPr>
        <w:spacing w:after="0" w:line="240" w:lineRule="auto"/>
        <w:ind w:firstLine="720"/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</w:pPr>
      <w:r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  <w:object w:dxaOrig="1539" w:dyaOrig="966">
          <v:shape id="_x0000_i1029" type="#_x0000_t75" style="width:77.25pt;height:48pt" o:ole="">
            <v:imagedata r:id="rId9" o:title=""/>
          </v:shape>
          <o:OLEObject Type="Embed" ProgID="AcroExch.Document.7" ShapeID="_x0000_i1029" DrawAspect="Icon" ObjectID="_1377625239" r:id="rId10"/>
        </w:object>
      </w:r>
    </w:p>
    <w:p w:rsidR="00512399" w:rsidRDefault="00512399" w:rsidP="00F045C7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  <w:r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  <w:t>R</w:t>
      </w:r>
      <w:r w:rsidRPr="000479F4"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  <w:t>equest</w:t>
      </w: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ab/>
      </w:r>
      <w:r w:rsidRPr="001D6114"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  <w:t>(Char):</w:t>
      </w: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 xml:space="preserve"> </w:t>
      </w:r>
      <w:r w:rsidR="00A6029F" w:rsidRPr="00A6029F">
        <w:rPr>
          <w:rFonts w:ascii="Microsoft Jhenghai" w:eastAsia="PMingLiU" w:hAnsi="Microsoft Jhenghai" w:cs="Times New Roman"/>
          <w:color w:val="000000"/>
          <w:sz w:val="20"/>
          <w:szCs w:val="20"/>
          <w:lang w:eastAsia="zh-TW"/>
        </w:rPr>
        <w:t>!01201X170001G&lt;CR&gt;&lt;LF&gt;</w:t>
      </w:r>
    </w:p>
    <w:p w:rsidR="00512399" w:rsidRPr="00D379F7" w:rsidRDefault="00512399" w:rsidP="00512399">
      <w:pPr>
        <w:spacing w:after="0" w:line="240" w:lineRule="auto"/>
        <w:rPr>
          <w:rFonts w:ascii="Calibri" w:eastAsia="Times New Roman" w:hAnsi="Calibri" w:cs="Times New Roman" w:hint="eastAsia"/>
          <w:color w:val="000000"/>
        </w:rPr>
      </w:pPr>
    </w:p>
    <w:tbl>
      <w:tblPr>
        <w:tblStyle w:val="a7"/>
        <w:tblW w:w="0" w:type="auto"/>
        <w:tblInd w:w="705" w:type="dxa"/>
        <w:tblLook w:val="04A0"/>
      </w:tblPr>
      <w:tblGrid>
        <w:gridCol w:w="662"/>
        <w:gridCol w:w="1151"/>
        <w:gridCol w:w="992"/>
        <w:gridCol w:w="1134"/>
        <w:gridCol w:w="1134"/>
        <w:gridCol w:w="1134"/>
        <w:gridCol w:w="1150"/>
        <w:gridCol w:w="1260"/>
      </w:tblGrid>
      <w:tr w:rsidR="00CF69A7" w:rsidTr="00CF69A7">
        <w:tc>
          <w:tcPr>
            <w:tcW w:w="662" w:type="dxa"/>
          </w:tcPr>
          <w:p w:rsidR="00CF69A7" w:rsidRPr="00CF69A7" w:rsidRDefault="00CF69A7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151" w:type="dxa"/>
          </w:tcPr>
          <w:p w:rsidR="00CF69A7" w:rsidRPr="00CF69A7" w:rsidRDefault="00CF69A7" w:rsidP="00CF69A7">
            <w:pPr>
              <w:jc w:val="center"/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 w:rsidRPr="00CF69A7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Start byte [1]</w:t>
            </w:r>
          </w:p>
        </w:tc>
        <w:tc>
          <w:tcPr>
            <w:tcW w:w="992" w:type="dxa"/>
          </w:tcPr>
          <w:p w:rsidR="00CF69A7" w:rsidRPr="00CF69A7" w:rsidRDefault="00CF69A7" w:rsidP="00CF69A7">
            <w:pPr>
              <w:jc w:val="center"/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 w:rsidRPr="00CF69A7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Msg Len</w:t>
            </w:r>
          </w:p>
          <w:p w:rsidR="00CF69A7" w:rsidRPr="00CF69A7" w:rsidRDefault="00CF69A7" w:rsidP="00CF69A7">
            <w:pPr>
              <w:jc w:val="center"/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 w:rsidRPr="00CF69A7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[3]</w:t>
            </w:r>
          </w:p>
        </w:tc>
        <w:tc>
          <w:tcPr>
            <w:tcW w:w="1134" w:type="dxa"/>
          </w:tcPr>
          <w:p w:rsidR="00CF69A7" w:rsidRPr="00CF69A7" w:rsidRDefault="00CF69A7" w:rsidP="00CF69A7">
            <w:pPr>
              <w:jc w:val="center"/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 w:rsidRPr="00CF69A7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Slave Add</w:t>
            </w:r>
          </w:p>
          <w:p w:rsidR="00CF69A7" w:rsidRPr="00CF69A7" w:rsidRDefault="00CF69A7" w:rsidP="00CF69A7">
            <w:pPr>
              <w:jc w:val="center"/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 w:rsidRPr="00CF69A7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[2]</w:t>
            </w:r>
          </w:p>
        </w:tc>
        <w:tc>
          <w:tcPr>
            <w:tcW w:w="1134" w:type="dxa"/>
          </w:tcPr>
          <w:p w:rsidR="00CF69A7" w:rsidRPr="00CF69A7" w:rsidRDefault="00CF69A7" w:rsidP="00CF69A7">
            <w:pPr>
              <w:jc w:val="center"/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 w:rsidRPr="00CF69A7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Msg Type</w:t>
            </w:r>
          </w:p>
          <w:p w:rsidR="00CF69A7" w:rsidRPr="00CF69A7" w:rsidRDefault="00CF69A7" w:rsidP="00CF69A7">
            <w:pPr>
              <w:jc w:val="center"/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 w:rsidRPr="00CF69A7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[1]</w:t>
            </w:r>
          </w:p>
        </w:tc>
        <w:tc>
          <w:tcPr>
            <w:tcW w:w="1134" w:type="dxa"/>
          </w:tcPr>
          <w:p w:rsidR="00CF69A7" w:rsidRPr="00CF69A7" w:rsidRDefault="00CF69A7" w:rsidP="00CF69A7">
            <w:pPr>
              <w:jc w:val="center"/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 w:rsidRPr="00CF69A7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Msg body</w:t>
            </w:r>
          </w:p>
          <w:p w:rsidR="00CF69A7" w:rsidRPr="00CF69A7" w:rsidRDefault="00CF69A7" w:rsidP="00CF69A7">
            <w:pPr>
              <w:jc w:val="center"/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 w:rsidRPr="00CF69A7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[0~246]</w:t>
            </w:r>
          </w:p>
        </w:tc>
        <w:tc>
          <w:tcPr>
            <w:tcW w:w="1150" w:type="dxa"/>
          </w:tcPr>
          <w:p w:rsidR="00CF69A7" w:rsidRPr="00CF69A7" w:rsidRDefault="00CF69A7" w:rsidP="00CF69A7">
            <w:pPr>
              <w:jc w:val="center"/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 w:rsidRPr="00CF69A7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CheckSum</w:t>
            </w:r>
          </w:p>
          <w:p w:rsidR="00CF69A7" w:rsidRPr="00CF69A7" w:rsidRDefault="00CF69A7" w:rsidP="00CF69A7">
            <w:pPr>
              <w:jc w:val="center"/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 w:rsidRPr="00CF69A7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[1]</w:t>
            </w:r>
          </w:p>
        </w:tc>
        <w:tc>
          <w:tcPr>
            <w:tcW w:w="1260" w:type="dxa"/>
          </w:tcPr>
          <w:p w:rsidR="00CF69A7" w:rsidRPr="00CF69A7" w:rsidRDefault="00CF69A7" w:rsidP="00CF69A7">
            <w:pPr>
              <w:jc w:val="center"/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 w:rsidRPr="00CF69A7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Stop byte</w:t>
            </w:r>
          </w:p>
          <w:p w:rsidR="00CF69A7" w:rsidRPr="00CF69A7" w:rsidRDefault="00CF69A7" w:rsidP="00CF69A7">
            <w:pPr>
              <w:jc w:val="center"/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 w:rsidRPr="00CF69A7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[2]</w:t>
            </w:r>
          </w:p>
        </w:tc>
      </w:tr>
      <w:tr w:rsidR="00CF69A7" w:rsidTr="00CF69A7">
        <w:tc>
          <w:tcPr>
            <w:tcW w:w="662" w:type="dxa"/>
          </w:tcPr>
          <w:p w:rsidR="00CF69A7" w:rsidRPr="00CF69A7" w:rsidRDefault="00CF69A7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 w:rsidRPr="00CF69A7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Hex</w:t>
            </w:r>
          </w:p>
        </w:tc>
        <w:tc>
          <w:tcPr>
            <w:tcW w:w="1151" w:type="dxa"/>
          </w:tcPr>
          <w:p w:rsidR="00CF69A7" w:rsidRPr="00CF69A7" w:rsidRDefault="00CF69A7" w:rsidP="00296556">
            <w:pPr>
              <w:jc w:val="center"/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 w:rsidRPr="00CF69A7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21</w:t>
            </w:r>
          </w:p>
        </w:tc>
        <w:tc>
          <w:tcPr>
            <w:tcW w:w="992" w:type="dxa"/>
          </w:tcPr>
          <w:p w:rsidR="00CF69A7" w:rsidRPr="00CF69A7" w:rsidRDefault="00CF69A7" w:rsidP="00296556">
            <w:pPr>
              <w:jc w:val="center"/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 w:rsidRPr="00CF69A7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303132</w:t>
            </w:r>
          </w:p>
        </w:tc>
        <w:tc>
          <w:tcPr>
            <w:tcW w:w="1134" w:type="dxa"/>
          </w:tcPr>
          <w:p w:rsidR="00CF69A7" w:rsidRPr="00CF69A7" w:rsidRDefault="00CF69A7" w:rsidP="00296556">
            <w:pPr>
              <w:jc w:val="center"/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 w:rsidRPr="00CF69A7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3031</w:t>
            </w:r>
          </w:p>
        </w:tc>
        <w:tc>
          <w:tcPr>
            <w:tcW w:w="1134" w:type="dxa"/>
          </w:tcPr>
          <w:p w:rsidR="00CF69A7" w:rsidRPr="00CF69A7" w:rsidRDefault="00CF69A7" w:rsidP="00296556">
            <w:pPr>
              <w:jc w:val="center"/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 w:rsidRPr="00CF69A7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58</w:t>
            </w:r>
          </w:p>
        </w:tc>
        <w:tc>
          <w:tcPr>
            <w:tcW w:w="1134" w:type="dxa"/>
          </w:tcPr>
          <w:p w:rsidR="00CF69A7" w:rsidRPr="00CF69A7" w:rsidRDefault="00CF69A7" w:rsidP="00296556">
            <w:pPr>
              <w:jc w:val="center"/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150" w:type="dxa"/>
          </w:tcPr>
          <w:p w:rsidR="00CF69A7" w:rsidRPr="00CF69A7" w:rsidRDefault="00CF69A7" w:rsidP="00296556">
            <w:pPr>
              <w:jc w:val="center"/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260" w:type="dxa"/>
          </w:tcPr>
          <w:p w:rsidR="00CF69A7" w:rsidRPr="00CF69A7" w:rsidRDefault="00CF69A7" w:rsidP="00296556">
            <w:pPr>
              <w:jc w:val="center"/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 w:rsidRPr="00CF69A7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0D0A</w:t>
            </w:r>
          </w:p>
        </w:tc>
      </w:tr>
      <w:tr w:rsidR="00CF69A7" w:rsidTr="00CF69A7">
        <w:tc>
          <w:tcPr>
            <w:tcW w:w="662" w:type="dxa"/>
          </w:tcPr>
          <w:p w:rsidR="00CF69A7" w:rsidRPr="00CF69A7" w:rsidRDefault="00CF69A7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 w:rsidRPr="00CF69A7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Char</w:t>
            </w:r>
          </w:p>
        </w:tc>
        <w:tc>
          <w:tcPr>
            <w:tcW w:w="1151" w:type="dxa"/>
          </w:tcPr>
          <w:p w:rsidR="00CF69A7" w:rsidRPr="00CF69A7" w:rsidRDefault="00CF69A7" w:rsidP="00296556">
            <w:pPr>
              <w:jc w:val="center"/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 w:rsidRPr="00CF69A7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!</w:t>
            </w:r>
          </w:p>
        </w:tc>
        <w:tc>
          <w:tcPr>
            <w:tcW w:w="992" w:type="dxa"/>
          </w:tcPr>
          <w:p w:rsidR="00CF69A7" w:rsidRPr="00CF69A7" w:rsidRDefault="00CF69A7" w:rsidP="00296556">
            <w:pPr>
              <w:jc w:val="center"/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 w:rsidRPr="00CF69A7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012</w:t>
            </w:r>
          </w:p>
        </w:tc>
        <w:tc>
          <w:tcPr>
            <w:tcW w:w="1134" w:type="dxa"/>
          </w:tcPr>
          <w:p w:rsidR="00CF69A7" w:rsidRPr="00CF69A7" w:rsidRDefault="00CF69A7" w:rsidP="00296556">
            <w:pPr>
              <w:jc w:val="center"/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 w:rsidRPr="00CF69A7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01</w:t>
            </w:r>
          </w:p>
        </w:tc>
        <w:tc>
          <w:tcPr>
            <w:tcW w:w="1134" w:type="dxa"/>
          </w:tcPr>
          <w:p w:rsidR="00CF69A7" w:rsidRPr="00CF69A7" w:rsidRDefault="00CF69A7" w:rsidP="00296556">
            <w:pPr>
              <w:jc w:val="center"/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 w:rsidRPr="00CF69A7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134" w:type="dxa"/>
          </w:tcPr>
          <w:p w:rsidR="00CF69A7" w:rsidRPr="00CF69A7" w:rsidRDefault="00CF69A7" w:rsidP="00296556">
            <w:pPr>
              <w:jc w:val="center"/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 w:rsidRPr="00CF69A7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170001</w:t>
            </w:r>
          </w:p>
        </w:tc>
        <w:tc>
          <w:tcPr>
            <w:tcW w:w="1150" w:type="dxa"/>
          </w:tcPr>
          <w:p w:rsidR="00CF69A7" w:rsidRPr="00CF69A7" w:rsidRDefault="00CF69A7" w:rsidP="00296556">
            <w:pPr>
              <w:jc w:val="center"/>
              <w:rPr>
                <w:rFonts w:ascii="Microsoft Jhenghai" w:eastAsia="PMingLiU" w:hAnsi="Microsoft Jhenghai" w:cs="Times New Roman"/>
                <w:b/>
                <w:color w:val="000000"/>
                <w:sz w:val="20"/>
                <w:szCs w:val="20"/>
                <w:lang w:eastAsia="zh-TW"/>
              </w:rPr>
            </w:pPr>
            <w:r w:rsidRPr="00CF69A7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G</w:t>
            </w:r>
          </w:p>
        </w:tc>
        <w:tc>
          <w:tcPr>
            <w:tcW w:w="1260" w:type="dxa"/>
          </w:tcPr>
          <w:p w:rsidR="00CF69A7" w:rsidRPr="00CF69A7" w:rsidRDefault="00CF69A7" w:rsidP="00296556">
            <w:pPr>
              <w:jc w:val="center"/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 w:rsidRPr="00CF69A7">
              <w:rPr>
                <w:rFonts w:ascii="Microsoft Jhenghai" w:eastAsia="PMingLiU" w:hAnsi="Microsoft Jhenghai" w:cs="Times New Roman"/>
                <w:b/>
                <w:color w:val="000000"/>
                <w:sz w:val="20"/>
                <w:szCs w:val="20"/>
                <w:lang w:eastAsia="zh-TW"/>
              </w:rPr>
              <w:t>&lt;CR&gt;&lt;LF&gt;</w:t>
            </w:r>
          </w:p>
        </w:tc>
      </w:tr>
    </w:tbl>
    <w:p w:rsidR="00512399" w:rsidRDefault="00512399" w:rsidP="00512399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</w:p>
    <w:p w:rsidR="00512399" w:rsidRDefault="00512399" w:rsidP="00512399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</w:p>
    <w:p w:rsidR="00512399" w:rsidRDefault="00512399" w:rsidP="00512399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  <w:r w:rsidRPr="000479F4"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  <w:t>Reply</w:t>
      </w:r>
      <w:r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  <w:t>(Char</w:t>
      </w:r>
      <w:r w:rsidRPr="000479F4"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  <w:t>):</w:t>
      </w: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 xml:space="preserve"> </w:t>
      </w:r>
      <w:r w:rsidR="002C0D19" w:rsidRPr="002C0D19">
        <w:rPr>
          <w:rFonts w:ascii="Microsoft Jhenghai" w:eastAsia="PMingLiU" w:hAnsi="Microsoft Jhenghai" w:cs="Times New Roman"/>
          <w:color w:val="000000"/>
          <w:sz w:val="20"/>
          <w:szCs w:val="20"/>
          <w:lang w:eastAsia="zh-TW"/>
        </w:rPr>
        <w:t>!01601X0100458C1AU&lt;CR&gt;&lt;LF&gt;</w:t>
      </w:r>
    </w:p>
    <w:p w:rsidR="00512399" w:rsidRDefault="00512399" w:rsidP="00512399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 xml:space="preserve"> </w:t>
      </w:r>
    </w:p>
    <w:tbl>
      <w:tblPr>
        <w:tblStyle w:val="a7"/>
        <w:tblW w:w="0" w:type="auto"/>
        <w:tblInd w:w="705" w:type="dxa"/>
        <w:tblLayout w:type="fixed"/>
        <w:tblLook w:val="04A0"/>
      </w:tblPr>
      <w:tblGrid>
        <w:gridCol w:w="661"/>
        <w:gridCol w:w="1436"/>
        <w:gridCol w:w="1418"/>
        <w:gridCol w:w="1559"/>
        <w:gridCol w:w="1559"/>
        <w:gridCol w:w="1275"/>
      </w:tblGrid>
      <w:tr w:rsidR="00512399" w:rsidTr="00306C31">
        <w:tc>
          <w:tcPr>
            <w:tcW w:w="661" w:type="dxa"/>
          </w:tcPr>
          <w:p w:rsidR="00512399" w:rsidRPr="008538DC" w:rsidRDefault="00512399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436" w:type="dxa"/>
          </w:tcPr>
          <w:p w:rsidR="00512399" w:rsidRPr="008538DC" w:rsidRDefault="00512399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 w:rsidRPr="008538DC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Start byte[</w:t>
            </w: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1</w:t>
            </w:r>
            <w:r w:rsidRPr="008538DC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]</w:t>
            </w:r>
          </w:p>
        </w:tc>
        <w:tc>
          <w:tcPr>
            <w:tcW w:w="1418" w:type="dxa"/>
          </w:tcPr>
          <w:p w:rsidR="00512399" w:rsidRPr="008538DC" w:rsidRDefault="00AF0ADF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Unknow</w:t>
            </w:r>
            <w:r w:rsidR="00D01F60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[8</w:t>
            </w:r>
            <w:r w:rsidR="00512399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]</w:t>
            </w:r>
          </w:p>
        </w:tc>
        <w:tc>
          <w:tcPr>
            <w:tcW w:w="1559" w:type="dxa"/>
          </w:tcPr>
          <w:p w:rsidR="00512399" w:rsidRPr="008538DC" w:rsidRDefault="00512399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Reading</w:t>
            </w:r>
            <w:r w:rsidR="00D01F60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[8</w:t>
            </w: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]</w:t>
            </w:r>
          </w:p>
        </w:tc>
        <w:tc>
          <w:tcPr>
            <w:tcW w:w="1559" w:type="dxa"/>
          </w:tcPr>
          <w:p w:rsidR="00512399" w:rsidRDefault="00306C31" w:rsidP="00306C31">
            <w:pPr>
              <w:jc w:val="center"/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 w:rsidRPr="00CF69A7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CheckSum</w:t>
            </w: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[</w:t>
            </w:r>
            <w:r w:rsidR="00512399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1</w:t>
            </w:r>
            <w:r w:rsidR="00512399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]</w:t>
            </w:r>
          </w:p>
        </w:tc>
        <w:tc>
          <w:tcPr>
            <w:tcW w:w="1275" w:type="dxa"/>
          </w:tcPr>
          <w:p w:rsidR="00512399" w:rsidRDefault="00512399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Stop byte[1]</w:t>
            </w:r>
          </w:p>
        </w:tc>
      </w:tr>
      <w:tr w:rsidR="00512399" w:rsidTr="00306C31">
        <w:tc>
          <w:tcPr>
            <w:tcW w:w="661" w:type="dxa"/>
          </w:tcPr>
          <w:p w:rsidR="00512399" w:rsidRDefault="00512399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Hex</w:t>
            </w:r>
          </w:p>
        </w:tc>
        <w:tc>
          <w:tcPr>
            <w:tcW w:w="1436" w:type="dxa"/>
          </w:tcPr>
          <w:p w:rsidR="00512399" w:rsidRDefault="00DB7791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21</w:t>
            </w:r>
          </w:p>
        </w:tc>
        <w:tc>
          <w:tcPr>
            <w:tcW w:w="1418" w:type="dxa"/>
          </w:tcPr>
          <w:p w:rsidR="00512399" w:rsidRDefault="00512399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</w:tcPr>
          <w:p w:rsidR="00512399" w:rsidRDefault="00512399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</w:tcPr>
          <w:p w:rsidR="00512399" w:rsidRDefault="00512399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275" w:type="dxa"/>
          </w:tcPr>
          <w:p w:rsidR="00512399" w:rsidRDefault="00AF0ADF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 w:rsidRPr="00CF69A7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0D0A</w:t>
            </w:r>
          </w:p>
        </w:tc>
      </w:tr>
      <w:tr w:rsidR="00512399" w:rsidTr="00306C31">
        <w:tc>
          <w:tcPr>
            <w:tcW w:w="661" w:type="dxa"/>
          </w:tcPr>
          <w:p w:rsidR="00512399" w:rsidRPr="008538DC" w:rsidRDefault="00512399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Char</w:t>
            </w:r>
          </w:p>
        </w:tc>
        <w:tc>
          <w:tcPr>
            <w:tcW w:w="1436" w:type="dxa"/>
          </w:tcPr>
          <w:p w:rsidR="00512399" w:rsidRPr="008538DC" w:rsidRDefault="00DB7791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!</w:t>
            </w:r>
          </w:p>
        </w:tc>
        <w:tc>
          <w:tcPr>
            <w:tcW w:w="1418" w:type="dxa"/>
          </w:tcPr>
          <w:p w:rsidR="00512399" w:rsidRPr="008538DC" w:rsidRDefault="005966FF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01601X01</w:t>
            </w:r>
          </w:p>
        </w:tc>
        <w:tc>
          <w:tcPr>
            <w:tcW w:w="1559" w:type="dxa"/>
          </w:tcPr>
          <w:p w:rsidR="00512399" w:rsidRPr="008538DC" w:rsidRDefault="005966FF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00458C1A</w:t>
            </w:r>
          </w:p>
        </w:tc>
        <w:tc>
          <w:tcPr>
            <w:tcW w:w="1559" w:type="dxa"/>
          </w:tcPr>
          <w:p w:rsidR="00512399" w:rsidRDefault="005966FF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U</w:t>
            </w:r>
          </w:p>
        </w:tc>
        <w:tc>
          <w:tcPr>
            <w:tcW w:w="1275" w:type="dxa"/>
          </w:tcPr>
          <w:p w:rsidR="00512399" w:rsidRDefault="00AF0ADF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 w:rsidRPr="002C0D19">
              <w:rPr>
                <w:rFonts w:ascii="Microsoft Jhenghai" w:eastAsia="PMingLiU" w:hAnsi="Microsoft Jhenghai" w:cs="Times New Roman"/>
                <w:color w:val="000000"/>
                <w:sz w:val="20"/>
                <w:szCs w:val="20"/>
                <w:lang w:eastAsia="zh-TW"/>
              </w:rPr>
              <w:t>&lt;CR&gt;&lt;LF&gt;</w:t>
            </w:r>
          </w:p>
        </w:tc>
      </w:tr>
    </w:tbl>
    <w:p w:rsidR="00512399" w:rsidRDefault="00512399" w:rsidP="00512399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</w:p>
    <w:p w:rsidR="00512399" w:rsidRDefault="00512399" w:rsidP="00512399">
      <w:pPr>
        <w:spacing w:after="0" w:line="240" w:lineRule="auto"/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</w:pPr>
      <w:r w:rsidRPr="000479F4"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  <w:t>Reading format:</w:t>
      </w:r>
    </w:p>
    <w:p w:rsidR="00512399" w:rsidRDefault="00512399" w:rsidP="00512399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ab/>
        <w:t xml:space="preserve">Reading value = </w:t>
      </w:r>
      <w:r w:rsidR="00F62361"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>Hex</w:t>
      </w:r>
    </w:p>
    <w:p w:rsidR="00512399" w:rsidRDefault="00512399" w:rsidP="00512399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ab/>
        <w:t xml:space="preserve">Eg. </w:t>
      </w:r>
      <w:r w:rsidR="00F62361"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>00458C1A</w:t>
      </w: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>(</w:t>
      </w:r>
      <w:r w:rsidR="00F62361"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>Hex</w:t>
      </w: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 xml:space="preserve">) </w:t>
      </w:r>
      <w:r w:rsidR="000569AF"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 xml:space="preserve"> </w:t>
      </w: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 xml:space="preserve">=&gt; </w:t>
      </w:r>
      <w:r w:rsidR="00F62361"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>4557850 KWH</w:t>
      </w:r>
      <w:r w:rsidR="001560DE"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 xml:space="preserve"> (Dec)</w:t>
      </w:r>
    </w:p>
    <w:p w:rsidR="00512399" w:rsidRDefault="00512399" w:rsidP="00512399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</w:p>
    <w:p w:rsidR="00512399" w:rsidRPr="000479F4" w:rsidRDefault="00512399" w:rsidP="00512399">
      <w:pPr>
        <w:spacing w:after="0" w:line="240" w:lineRule="auto"/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</w:pPr>
      <w:r w:rsidRPr="000479F4"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  <w:t>AVR program:</w:t>
      </w:r>
    </w:p>
    <w:p w:rsidR="00512399" w:rsidRDefault="00512399" w:rsidP="00512399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ab/>
      </w:r>
    </w:p>
    <w:tbl>
      <w:tblPr>
        <w:tblStyle w:val="a7"/>
        <w:tblW w:w="0" w:type="auto"/>
        <w:tblInd w:w="705" w:type="dxa"/>
        <w:tblLook w:val="04A0"/>
      </w:tblPr>
      <w:tblGrid>
        <w:gridCol w:w="1104"/>
        <w:gridCol w:w="1843"/>
      </w:tblGrid>
      <w:tr w:rsidR="00512399" w:rsidTr="00461460">
        <w:tc>
          <w:tcPr>
            <w:tcW w:w="1104" w:type="dxa"/>
          </w:tcPr>
          <w:p w:rsidR="00512399" w:rsidRPr="008538DC" w:rsidRDefault="00512399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Start byte</w:t>
            </w:r>
          </w:p>
        </w:tc>
        <w:tc>
          <w:tcPr>
            <w:tcW w:w="1843" w:type="dxa"/>
          </w:tcPr>
          <w:p w:rsidR="00512399" w:rsidRPr="008538DC" w:rsidRDefault="00512399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‘</w:t>
            </w:r>
            <w:r w:rsidR="00A6029F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!</w:t>
            </w: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’</w:t>
            </w:r>
          </w:p>
        </w:tc>
      </w:tr>
      <w:tr w:rsidR="00512399" w:rsidTr="00461460">
        <w:tc>
          <w:tcPr>
            <w:tcW w:w="1104" w:type="dxa"/>
          </w:tcPr>
          <w:p w:rsidR="00512399" w:rsidRDefault="00512399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Stop byte</w:t>
            </w:r>
          </w:p>
        </w:tc>
        <w:tc>
          <w:tcPr>
            <w:tcW w:w="1843" w:type="dxa"/>
          </w:tcPr>
          <w:p w:rsidR="00512399" w:rsidRDefault="00512399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‘</w:t>
            </w: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\r</w:t>
            </w: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’</w:t>
            </w: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 xml:space="preserve"> or </w:t>
            </w: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‘</w:t>
            </w: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\n</w:t>
            </w: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’</w:t>
            </w:r>
          </w:p>
        </w:tc>
      </w:tr>
      <w:tr w:rsidR="00512399" w:rsidTr="00461460">
        <w:tc>
          <w:tcPr>
            <w:tcW w:w="1104" w:type="dxa"/>
          </w:tcPr>
          <w:p w:rsidR="00512399" w:rsidRPr="008538DC" w:rsidRDefault="00512399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 w:rsidRPr="004628F3">
              <w:rPr>
                <w:rFonts w:ascii="Microsoft Jhenghai" w:eastAsia="PMingLiU" w:hAnsi="Microsoft Jhenghai" w:cs="Times New Roman"/>
                <w:b/>
                <w:color w:val="000000"/>
                <w:sz w:val="20"/>
                <w:szCs w:val="20"/>
                <w:lang w:eastAsia="zh-TW"/>
              </w:rPr>
              <w:t>BAUD</w:t>
            </w:r>
          </w:p>
        </w:tc>
        <w:tc>
          <w:tcPr>
            <w:tcW w:w="1843" w:type="dxa"/>
          </w:tcPr>
          <w:p w:rsidR="00512399" w:rsidRPr="008538DC" w:rsidRDefault="00512399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9600</w:t>
            </w:r>
          </w:p>
        </w:tc>
      </w:tr>
    </w:tbl>
    <w:p w:rsidR="00512399" w:rsidRDefault="00512399" w:rsidP="00512399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</w:p>
    <w:p w:rsidR="00512399" w:rsidRDefault="00512399" w:rsidP="00512399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</w:p>
    <w:p w:rsidR="00512399" w:rsidRPr="000479F4" w:rsidRDefault="00512399" w:rsidP="00512399">
      <w:pPr>
        <w:spacing w:after="0" w:line="240" w:lineRule="auto"/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</w:pPr>
      <w:r w:rsidRPr="000479F4"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  <w:t>Middleware Config:</w:t>
      </w:r>
    </w:p>
    <w:p w:rsidR="00512399" w:rsidRDefault="00512399" w:rsidP="00512399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ab/>
      </w:r>
    </w:p>
    <w:tbl>
      <w:tblPr>
        <w:tblStyle w:val="a7"/>
        <w:tblW w:w="0" w:type="auto"/>
        <w:tblInd w:w="705" w:type="dxa"/>
        <w:tblLook w:val="04A0"/>
      </w:tblPr>
      <w:tblGrid>
        <w:gridCol w:w="1388"/>
        <w:gridCol w:w="761"/>
      </w:tblGrid>
      <w:tr w:rsidR="00512399" w:rsidTr="00461460">
        <w:tc>
          <w:tcPr>
            <w:tcW w:w="1388" w:type="dxa"/>
          </w:tcPr>
          <w:p w:rsidR="00512399" w:rsidRPr="008538DC" w:rsidRDefault="00512399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Trim Before</w:t>
            </w:r>
          </w:p>
        </w:tc>
        <w:tc>
          <w:tcPr>
            <w:tcW w:w="761" w:type="dxa"/>
          </w:tcPr>
          <w:p w:rsidR="00512399" w:rsidRPr="008538DC" w:rsidRDefault="00AD72B5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8</w:t>
            </w:r>
          </w:p>
        </w:tc>
      </w:tr>
      <w:tr w:rsidR="00512399" w:rsidTr="00461460">
        <w:tc>
          <w:tcPr>
            <w:tcW w:w="1388" w:type="dxa"/>
          </w:tcPr>
          <w:p w:rsidR="00512399" w:rsidRPr="008538DC" w:rsidRDefault="00512399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Trim After</w:t>
            </w:r>
          </w:p>
        </w:tc>
        <w:tc>
          <w:tcPr>
            <w:tcW w:w="761" w:type="dxa"/>
          </w:tcPr>
          <w:p w:rsidR="00512399" w:rsidRPr="008538DC" w:rsidRDefault="00512399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1</w:t>
            </w:r>
          </w:p>
        </w:tc>
      </w:tr>
    </w:tbl>
    <w:p w:rsidR="00512399" w:rsidRDefault="00512399" w:rsidP="00512399">
      <w:pPr>
        <w:spacing w:after="10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</w:p>
    <w:p w:rsidR="00512399" w:rsidRPr="00D57124" w:rsidRDefault="00512399" w:rsidP="00512399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</w:p>
    <w:p w:rsidR="00512399" w:rsidRDefault="00512399" w:rsidP="00512399">
      <w:pPr>
        <w:rPr>
          <w:rFonts w:ascii="Microsoft Jhenghai" w:eastAsia="Times New Roman" w:hAnsi="Microsoft Jhenghai" w:cs="Times New Roman"/>
          <w:color w:val="000000"/>
          <w:sz w:val="20"/>
          <w:szCs w:val="20"/>
        </w:rPr>
      </w:pPr>
      <w:r>
        <w:rPr>
          <w:rFonts w:ascii="Microsoft Jhenghai" w:eastAsia="Times New Roman" w:hAnsi="Microsoft Jhenghai" w:cs="Times New Roman"/>
          <w:color w:val="000000"/>
          <w:sz w:val="20"/>
          <w:szCs w:val="20"/>
        </w:rPr>
        <w:br w:type="page"/>
      </w:r>
    </w:p>
    <w:p w:rsidR="00D57124" w:rsidRPr="008538DC" w:rsidRDefault="00D57124" w:rsidP="00DE6B29">
      <w:pPr>
        <w:pStyle w:val="2"/>
        <w:rPr>
          <w:rFonts w:eastAsia="PMingLiU" w:hint="eastAsia"/>
          <w:lang w:eastAsia="zh-TW"/>
        </w:rPr>
      </w:pPr>
      <w:bookmarkStart w:id="5" w:name="_Toc303882790"/>
      <w:r w:rsidRPr="00D57124">
        <w:lastRenderedPageBreak/>
        <w:t>RS485_HF_Steam_Meter</w:t>
      </w:r>
      <w:bookmarkEnd w:id="5"/>
    </w:p>
    <w:p w:rsidR="00D57124" w:rsidRDefault="00D57124" w:rsidP="00D57124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  <w:r w:rsidRPr="000479F4"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  <w:t>Request</w:t>
      </w:r>
      <w:r w:rsidR="008538DC" w:rsidRPr="000479F4"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  <w:t>(hex)</w:t>
      </w:r>
      <w:r w:rsidRPr="000479F4"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  <w:t>:</w:t>
      </w:r>
      <w:r w:rsidR="009E437F"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 xml:space="preserve"> CA3132</w:t>
      </w: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 xml:space="preserve"> </w:t>
      </w:r>
      <w:r w:rsidR="009E437F"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>or 213132</w:t>
      </w:r>
    </w:p>
    <w:p w:rsidR="00D57124" w:rsidRDefault="00D57124" w:rsidP="00D57124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ab/>
      </w: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ab/>
      </w:r>
    </w:p>
    <w:tbl>
      <w:tblPr>
        <w:tblStyle w:val="a7"/>
        <w:tblW w:w="0" w:type="auto"/>
        <w:tblInd w:w="705" w:type="dxa"/>
        <w:tblLook w:val="04A0"/>
      </w:tblPr>
      <w:tblGrid>
        <w:gridCol w:w="661"/>
        <w:gridCol w:w="1488"/>
        <w:gridCol w:w="1559"/>
      </w:tblGrid>
      <w:tr w:rsidR="00D57124" w:rsidTr="00D57124">
        <w:tc>
          <w:tcPr>
            <w:tcW w:w="605" w:type="dxa"/>
          </w:tcPr>
          <w:p w:rsidR="00D57124" w:rsidRPr="008538DC" w:rsidRDefault="00D57124" w:rsidP="00D57124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488" w:type="dxa"/>
          </w:tcPr>
          <w:p w:rsidR="00D57124" w:rsidRPr="008538DC" w:rsidRDefault="00D57124" w:rsidP="00D57124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 w:rsidRPr="008538DC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Start byte[1]</w:t>
            </w:r>
          </w:p>
        </w:tc>
        <w:tc>
          <w:tcPr>
            <w:tcW w:w="1559" w:type="dxa"/>
          </w:tcPr>
          <w:p w:rsidR="00D57124" w:rsidRPr="008538DC" w:rsidRDefault="00D57124" w:rsidP="00D57124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 w:rsidRPr="008538DC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Address[2]</w:t>
            </w:r>
          </w:p>
        </w:tc>
      </w:tr>
      <w:tr w:rsidR="00D57124" w:rsidTr="00D57124">
        <w:tc>
          <w:tcPr>
            <w:tcW w:w="605" w:type="dxa"/>
          </w:tcPr>
          <w:p w:rsidR="00D57124" w:rsidRPr="008538DC" w:rsidRDefault="00D57124" w:rsidP="00D57124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 w:rsidRPr="008538DC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Hex</w:t>
            </w:r>
          </w:p>
        </w:tc>
        <w:tc>
          <w:tcPr>
            <w:tcW w:w="1488" w:type="dxa"/>
          </w:tcPr>
          <w:p w:rsidR="00D57124" w:rsidRPr="008538DC" w:rsidRDefault="00D57124" w:rsidP="00D57124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 w:rsidRPr="008538DC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21</w:t>
            </w:r>
          </w:p>
        </w:tc>
        <w:tc>
          <w:tcPr>
            <w:tcW w:w="1559" w:type="dxa"/>
          </w:tcPr>
          <w:p w:rsidR="00D57124" w:rsidRPr="008538DC" w:rsidRDefault="009E437F" w:rsidP="00D57124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31</w:t>
            </w:r>
            <w:r w:rsidR="00D57124" w:rsidRPr="008538DC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3</w:t>
            </w: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2</w:t>
            </w:r>
          </w:p>
        </w:tc>
      </w:tr>
      <w:tr w:rsidR="00D57124" w:rsidTr="00D57124">
        <w:tc>
          <w:tcPr>
            <w:tcW w:w="605" w:type="dxa"/>
          </w:tcPr>
          <w:p w:rsidR="00D57124" w:rsidRPr="008538DC" w:rsidRDefault="00D57124" w:rsidP="00D57124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 w:rsidRPr="008538DC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Char</w:t>
            </w:r>
          </w:p>
        </w:tc>
        <w:tc>
          <w:tcPr>
            <w:tcW w:w="1488" w:type="dxa"/>
          </w:tcPr>
          <w:p w:rsidR="00D57124" w:rsidRPr="008538DC" w:rsidRDefault="00D57124" w:rsidP="00D57124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 w:rsidRPr="008538DC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!</w:t>
            </w:r>
          </w:p>
        </w:tc>
        <w:tc>
          <w:tcPr>
            <w:tcW w:w="1559" w:type="dxa"/>
          </w:tcPr>
          <w:p w:rsidR="00D57124" w:rsidRPr="008538DC" w:rsidRDefault="009E437F" w:rsidP="00D57124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12</w:t>
            </w:r>
          </w:p>
        </w:tc>
      </w:tr>
    </w:tbl>
    <w:p w:rsidR="00D57124" w:rsidRDefault="00D57124" w:rsidP="00D57124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</w:p>
    <w:p w:rsidR="009E437F" w:rsidRDefault="009E437F" w:rsidP="00D57124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ab/>
        <w:t>** Initial address of Steam meter in HF is 12.</w:t>
      </w:r>
    </w:p>
    <w:p w:rsidR="00D57124" w:rsidRDefault="00D57124" w:rsidP="00D57124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</w:p>
    <w:p w:rsidR="008538DC" w:rsidRDefault="008538DC" w:rsidP="00D57124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  <w:r w:rsidRPr="000479F4"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  <w:t>Reply(hex):</w:t>
      </w: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 xml:space="preserve"> </w:t>
      </w:r>
      <w:r w:rsidRPr="008538DC">
        <w:rPr>
          <w:rFonts w:ascii="Microsoft Jhenghai" w:eastAsia="PMingLiU" w:hAnsi="Microsoft Jhenghai" w:cs="Times New Roman"/>
          <w:color w:val="000000"/>
          <w:sz w:val="20"/>
          <w:szCs w:val="20"/>
          <w:lang w:eastAsia="zh-TW"/>
        </w:rPr>
        <w:t>:&lt;01010000000011470000000000000000000000000000000000:=</w:t>
      </w:r>
    </w:p>
    <w:p w:rsidR="008538DC" w:rsidRDefault="008538DC" w:rsidP="00D57124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 xml:space="preserve"> </w:t>
      </w:r>
    </w:p>
    <w:tbl>
      <w:tblPr>
        <w:tblStyle w:val="a7"/>
        <w:tblW w:w="0" w:type="auto"/>
        <w:tblInd w:w="705" w:type="dxa"/>
        <w:tblLayout w:type="fixed"/>
        <w:tblLook w:val="04A0"/>
      </w:tblPr>
      <w:tblGrid>
        <w:gridCol w:w="661"/>
        <w:gridCol w:w="1436"/>
        <w:gridCol w:w="1418"/>
        <w:gridCol w:w="1559"/>
        <w:gridCol w:w="1418"/>
        <w:gridCol w:w="1559"/>
      </w:tblGrid>
      <w:tr w:rsidR="009E437F" w:rsidTr="008538DC">
        <w:tc>
          <w:tcPr>
            <w:tcW w:w="661" w:type="dxa"/>
          </w:tcPr>
          <w:p w:rsidR="009E437F" w:rsidRPr="008538DC" w:rsidRDefault="009E437F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436" w:type="dxa"/>
          </w:tcPr>
          <w:p w:rsidR="009E437F" w:rsidRPr="008538DC" w:rsidRDefault="009E437F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 w:rsidRPr="008538DC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Start byte</w:t>
            </w:r>
            <w:r w:rsidRPr="008538DC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[2</w:t>
            </w:r>
            <w:r w:rsidRPr="008538DC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]</w:t>
            </w:r>
          </w:p>
        </w:tc>
        <w:tc>
          <w:tcPr>
            <w:tcW w:w="1418" w:type="dxa"/>
          </w:tcPr>
          <w:p w:rsidR="009E437F" w:rsidRPr="008538DC" w:rsidRDefault="009E437F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/>
                <w:b/>
                <w:color w:val="000000"/>
                <w:sz w:val="20"/>
                <w:szCs w:val="20"/>
                <w:lang w:eastAsia="zh-TW"/>
              </w:rPr>
              <w:t>Unknow</w:t>
            </w: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n[4]</w:t>
            </w:r>
          </w:p>
        </w:tc>
        <w:tc>
          <w:tcPr>
            <w:tcW w:w="1559" w:type="dxa"/>
          </w:tcPr>
          <w:p w:rsidR="009E437F" w:rsidRPr="008538DC" w:rsidRDefault="009E437F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Reading[12]</w:t>
            </w:r>
          </w:p>
        </w:tc>
        <w:tc>
          <w:tcPr>
            <w:tcW w:w="1418" w:type="dxa"/>
          </w:tcPr>
          <w:p w:rsidR="009E437F" w:rsidRDefault="009E437F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Unknown[34]</w:t>
            </w:r>
          </w:p>
        </w:tc>
        <w:tc>
          <w:tcPr>
            <w:tcW w:w="1559" w:type="dxa"/>
          </w:tcPr>
          <w:p w:rsidR="009E437F" w:rsidRDefault="009E437F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Stop byte[2]</w:t>
            </w:r>
          </w:p>
        </w:tc>
      </w:tr>
      <w:tr w:rsidR="009E437F" w:rsidTr="008538DC">
        <w:tc>
          <w:tcPr>
            <w:tcW w:w="661" w:type="dxa"/>
          </w:tcPr>
          <w:p w:rsidR="009E437F" w:rsidRPr="008538DC" w:rsidRDefault="009E437F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 w:rsidRPr="008538DC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Char</w:t>
            </w:r>
          </w:p>
        </w:tc>
        <w:tc>
          <w:tcPr>
            <w:tcW w:w="1436" w:type="dxa"/>
          </w:tcPr>
          <w:p w:rsidR="009E437F" w:rsidRPr="008538DC" w:rsidRDefault="009E437F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 w:rsidRPr="008538DC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:&lt;</w:t>
            </w:r>
          </w:p>
        </w:tc>
        <w:tc>
          <w:tcPr>
            <w:tcW w:w="1418" w:type="dxa"/>
          </w:tcPr>
          <w:p w:rsidR="009E437F" w:rsidRPr="008538DC" w:rsidRDefault="009E437F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0101</w:t>
            </w:r>
          </w:p>
        </w:tc>
        <w:tc>
          <w:tcPr>
            <w:tcW w:w="1559" w:type="dxa"/>
          </w:tcPr>
          <w:p w:rsidR="009E437F" w:rsidRPr="008538DC" w:rsidRDefault="009E437F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000000001147</w:t>
            </w:r>
          </w:p>
        </w:tc>
        <w:tc>
          <w:tcPr>
            <w:tcW w:w="1418" w:type="dxa"/>
          </w:tcPr>
          <w:p w:rsidR="009E437F" w:rsidRDefault="009E437F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00</w:t>
            </w: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…</w:t>
            </w: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00</w:t>
            </w:r>
          </w:p>
        </w:tc>
        <w:tc>
          <w:tcPr>
            <w:tcW w:w="1559" w:type="dxa"/>
          </w:tcPr>
          <w:p w:rsidR="009E437F" w:rsidRDefault="009E437F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:=</w:t>
            </w:r>
          </w:p>
        </w:tc>
      </w:tr>
    </w:tbl>
    <w:p w:rsidR="00D57124" w:rsidRDefault="00D57124" w:rsidP="00D57124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</w:p>
    <w:p w:rsidR="008538DC" w:rsidRPr="000479F4" w:rsidRDefault="00000A31" w:rsidP="00D57124">
      <w:pPr>
        <w:spacing w:after="0" w:line="240" w:lineRule="auto"/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</w:pPr>
      <w:r w:rsidRPr="000479F4"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  <w:t>Reading format:</w:t>
      </w:r>
    </w:p>
    <w:p w:rsidR="00000A31" w:rsidRDefault="005101AF" w:rsidP="00D57124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ab/>
        <w:t xml:space="preserve">Reading value = </w:t>
      </w:r>
      <w:r w:rsidR="00791991"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>ASCII</w:t>
      </w: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>(Big Endianness) / 100</w:t>
      </w:r>
    </w:p>
    <w:p w:rsidR="005101AF" w:rsidRPr="00157652" w:rsidRDefault="005101AF" w:rsidP="00D57124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vertAlign w:val="superscript"/>
          <w:lang w:eastAsia="zh-TW"/>
        </w:rPr>
      </w:pP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ab/>
        <w:t>Eg. 000000001147</w:t>
      </w:r>
      <w:r w:rsidR="00E83DAC"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>(ASCII)</w:t>
      </w: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 xml:space="preserve"> =&gt; 11.47</w:t>
      </w:r>
      <w:r w:rsidR="00157652"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>m</w:t>
      </w:r>
      <w:r w:rsidR="00157652" w:rsidRPr="00157652">
        <w:rPr>
          <w:rFonts w:ascii="Microsoft Jhenghai" w:eastAsia="PMingLiU" w:hAnsi="Microsoft Jhenghai" w:cs="Times New Roman" w:hint="eastAsia"/>
          <w:color w:val="000000"/>
          <w:sz w:val="20"/>
          <w:szCs w:val="20"/>
          <w:vertAlign w:val="superscript"/>
          <w:lang w:eastAsia="zh-TW"/>
        </w:rPr>
        <w:t>3</w:t>
      </w:r>
    </w:p>
    <w:p w:rsidR="005101AF" w:rsidRDefault="005101AF" w:rsidP="00D57124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</w:p>
    <w:p w:rsidR="005101AF" w:rsidRPr="000479F4" w:rsidRDefault="005101AF" w:rsidP="00D57124">
      <w:pPr>
        <w:spacing w:after="0" w:line="240" w:lineRule="auto"/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</w:pPr>
      <w:r w:rsidRPr="000479F4"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  <w:t>AVR program:</w:t>
      </w:r>
    </w:p>
    <w:p w:rsidR="005101AF" w:rsidRDefault="005101AF" w:rsidP="00D57124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ab/>
      </w:r>
    </w:p>
    <w:tbl>
      <w:tblPr>
        <w:tblStyle w:val="a7"/>
        <w:tblW w:w="0" w:type="auto"/>
        <w:tblInd w:w="705" w:type="dxa"/>
        <w:tblLook w:val="04A0"/>
      </w:tblPr>
      <w:tblGrid>
        <w:gridCol w:w="1104"/>
        <w:gridCol w:w="1045"/>
      </w:tblGrid>
      <w:tr w:rsidR="00961749" w:rsidTr="004628F3">
        <w:tc>
          <w:tcPr>
            <w:tcW w:w="1104" w:type="dxa"/>
          </w:tcPr>
          <w:p w:rsidR="00961749" w:rsidRDefault="00961749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Address</w:t>
            </w:r>
          </w:p>
        </w:tc>
        <w:tc>
          <w:tcPr>
            <w:tcW w:w="1045" w:type="dxa"/>
          </w:tcPr>
          <w:p w:rsidR="00961749" w:rsidRDefault="00961749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12</w:t>
            </w:r>
          </w:p>
        </w:tc>
      </w:tr>
      <w:tr w:rsidR="00077054" w:rsidTr="004628F3">
        <w:tc>
          <w:tcPr>
            <w:tcW w:w="1104" w:type="dxa"/>
          </w:tcPr>
          <w:p w:rsidR="00077054" w:rsidRPr="008538DC" w:rsidRDefault="00077054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Start byte</w:t>
            </w:r>
          </w:p>
        </w:tc>
        <w:tc>
          <w:tcPr>
            <w:tcW w:w="1045" w:type="dxa"/>
          </w:tcPr>
          <w:p w:rsidR="00077054" w:rsidRPr="008538DC" w:rsidRDefault="00C5037E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‘</w:t>
            </w:r>
            <w:r w:rsidR="00077054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&lt;</w:t>
            </w: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’</w:t>
            </w:r>
          </w:p>
        </w:tc>
      </w:tr>
      <w:tr w:rsidR="00077054" w:rsidTr="004628F3">
        <w:tc>
          <w:tcPr>
            <w:tcW w:w="1104" w:type="dxa"/>
          </w:tcPr>
          <w:p w:rsidR="00077054" w:rsidRPr="008538DC" w:rsidRDefault="00077054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Stop byte</w:t>
            </w:r>
          </w:p>
        </w:tc>
        <w:tc>
          <w:tcPr>
            <w:tcW w:w="1045" w:type="dxa"/>
          </w:tcPr>
          <w:p w:rsidR="00077054" w:rsidRPr="008538DC" w:rsidRDefault="00C5037E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‘</w:t>
            </w:r>
            <w:r w:rsidR="00077054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=</w:t>
            </w: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’</w:t>
            </w:r>
          </w:p>
        </w:tc>
      </w:tr>
      <w:tr w:rsidR="004628F3" w:rsidRPr="008538DC" w:rsidTr="004628F3">
        <w:tc>
          <w:tcPr>
            <w:tcW w:w="1104" w:type="dxa"/>
          </w:tcPr>
          <w:p w:rsidR="004628F3" w:rsidRPr="008538DC" w:rsidRDefault="004628F3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 w:rsidRPr="004628F3">
              <w:rPr>
                <w:rFonts w:ascii="Microsoft Jhenghai" w:eastAsia="PMingLiU" w:hAnsi="Microsoft Jhenghai" w:cs="Times New Roman"/>
                <w:b/>
                <w:color w:val="000000"/>
                <w:sz w:val="20"/>
                <w:szCs w:val="20"/>
                <w:lang w:eastAsia="zh-TW"/>
              </w:rPr>
              <w:t>BAUD</w:t>
            </w:r>
          </w:p>
        </w:tc>
        <w:tc>
          <w:tcPr>
            <w:tcW w:w="1045" w:type="dxa"/>
          </w:tcPr>
          <w:p w:rsidR="004628F3" w:rsidRPr="008538DC" w:rsidRDefault="004628F3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9600</w:t>
            </w:r>
          </w:p>
        </w:tc>
      </w:tr>
    </w:tbl>
    <w:p w:rsidR="00077054" w:rsidRDefault="00077054" w:rsidP="00D57124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</w:p>
    <w:p w:rsidR="005101AF" w:rsidRDefault="005101AF" w:rsidP="00D57124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</w:p>
    <w:p w:rsidR="00077054" w:rsidRPr="000479F4" w:rsidRDefault="00077054" w:rsidP="00077054">
      <w:pPr>
        <w:spacing w:after="0" w:line="240" w:lineRule="auto"/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</w:pPr>
      <w:r w:rsidRPr="000479F4"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  <w:t>Middleware Config:</w:t>
      </w:r>
    </w:p>
    <w:p w:rsidR="00077054" w:rsidRDefault="00077054" w:rsidP="00077054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ab/>
      </w:r>
    </w:p>
    <w:tbl>
      <w:tblPr>
        <w:tblStyle w:val="a7"/>
        <w:tblW w:w="0" w:type="auto"/>
        <w:tblInd w:w="705" w:type="dxa"/>
        <w:tblLook w:val="04A0"/>
      </w:tblPr>
      <w:tblGrid>
        <w:gridCol w:w="1388"/>
        <w:gridCol w:w="761"/>
      </w:tblGrid>
      <w:tr w:rsidR="00077054" w:rsidTr="00077054">
        <w:tc>
          <w:tcPr>
            <w:tcW w:w="1388" w:type="dxa"/>
          </w:tcPr>
          <w:p w:rsidR="00077054" w:rsidRPr="008538DC" w:rsidRDefault="00077054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Trim Before</w:t>
            </w:r>
          </w:p>
        </w:tc>
        <w:tc>
          <w:tcPr>
            <w:tcW w:w="761" w:type="dxa"/>
          </w:tcPr>
          <w:p w:rsidR="00077054" w:rsidRPr="008538DC" w:rsidRDefault="00077054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4</w:t>
            </w:r>
          </w:p>
        </w:tc>
      </w:tr>
      <w:tr w:rsidR="00077054" w:rsidTr="00077054">
        <w:tc>
          <w:tcPr>
            <w:tcW w:w="1388" w:type="dxa"/>
          </w:tcPr>
          <w:p w:rsidR="00077054" w:rsidRPr="008538DC" w:rsidRDefault="00077054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Trim After</w:t>
            </w:r>
          </w:p>
        </w:tc>
        <w:tc>
          <w:tcPr>
            <w:tcW w:w="761" w:type="dxa"/>
          </w:tcPr>
          <w:p w:rsidR="00077054" w:rsidRPr="008538DC" w:rsidRDefault="00077054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35</w:t>
            </w:r>
          </w:p>
        </w:tc>
      </w:tr>
    </w:tbl>
    <w:p w:rsidR="00077054" w:rsidRDefault="00077054" w:rsidP="00D57124">
      <w:pPr>
        <w:spacing w:after="10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</w:p>
    <w:p w:rsidR="00077054" w:rsidRDefault="00077054" w:rsidP="00D57124">
      <w:pPr>
        <w:spacing w:after="10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</w:p>
    <w:p w:rsidR="00DE6B29" w:rsidRDefault="00DE6B29">
      <w:pPr>
        <w:rPr>
          <w:rFonts w:ascii="Microsoft Jhenghai" w:eastAsia="Times New Roman" w:hAnsi="Microsoft Jhenghai" w:cs="Times New Roman"/>
          <w:color w:val="000000"/>
          <w:sz w:val="20"/>
          <w:szCs w:val="20"/>
        </w:rPr>
      </w:pPr>
      <w:r>
        <w:rPr>
          <w:rFonts w:ascii="Microsoft Jhenghai" w:eastAsia="Times New Roman" w:hAnsi="Microsoft Jhenghai" w:cs="Times New Roman"/>
          <w:color w:val="000000"/>
          <w:sz w:val="20"/>
          <w:szCs w:val="20"/>
        </w:rPr>
        <w:br w:type="page"/>
      </w:r>
    </w:p>
    <w:p w:rsidR="00D57124" w:rsidRPr="00DE6B29" w:rsidRDefault="00D57124" w:rsidP="00DE6B29">
      <w:pPr>
        <w:pStyle w:val="2"/>
        <w:rPr>
          <w:rFonts w:eastAsia="PMingLiU" w:hint="eastAsia"/>
          <w:lang w:eastAsia="zh-TW"/>
        </w:rPr>
      </w:pPr>
      <w:bookmarkStart w:id="6" w:name="_Toc303882791"/>
      <w:r w:rsidRPr="00D57124">
        <w:lastRenderedPageBreak/>
        <w:t>RS485_HF_Digital_Water_Meter</w:t>
      </w:r>
      <w:bookmarkEnd w:id="6"/>
    </w:p>
    <w:p w:rsidR="00DE6B29" w:rsidRPr="00DE6B29" w:rsidRDefault="00DE6B29" w:rsidP="00D57124">
      <w:pPr>
        <w:spacing w:after="100" w:line="240" w:lineRule="auto"/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</w:pPr>
      <w:r w:rsidRPr="00DE6B29">
        <w:rPr>
          <w:rFonts w:ascii="Microsoft Jhenghai" w:eastAsia="PMingLiU" w:hAnsi="Microsoft Jhenghai" w:cs="Times New Roman"/>
          <w:b/>
          <w:color w:val="000000"/>
          <w:sz w:val="20"/>
          <w:szCs w:val="20"/>
          <w:lang w:eastAsia="zh-TW"/>
        </w:rPr>
        <w:t>Protoco</w:t>
      </w:r>
      <w:r w:rsidRPr="00DE6B29"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  <w:t xml:space="preserve">l Datasheet: </w:t>
      </w:r>
    </w:p>
    <w:bookmarkStart w:id="7" w:name="_MON_1377608036"/>
    <w:bookmarkStart w:id="8" w:name="_MON_1377608099"/>
    <w:bookmarkStart w:id="9" w:name="_MON_1377608118"/>
    <w:bookmarkEnd w:id="7"/>
    <w:bookmarkEnd w:id="8"/>
    <w:bookmarkEnd w:id="9"/>
    <w:p w:rsidR="0093512F" w:rsidRDefault="00753595" w:rsidP="00F045C7">
      <w:pPr>
        <w:spacing w:after="100" w:line="240" w:lineRule="auto"/>
        <w:ind w:firstLine="720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object w:dxaOrig="1539" w:dyaOrig="966">
          <v:shape id="_x0000_i1025" type="#_x0000_t75" style="width:77.25pt;height:48pt" o:ole="">
            <v:imagedata r:id="rId11" o:title=""/>
          </v:shape>
          <o:OLEObject Type="Embed" ProgID="Word.Document.8" ShapeID="_x0000_i1025" DrawAspect="Icon" ObjectID="_1377625240" r:id="rId12">
            <o:FieldCodes>\s</o:FieldCodes>
          </o:OLEObject>
        </w:object>
      </w:r>
    </w:p>
    <w:p w:rsidR="000479F4" w:rsidRDefault="00DE6B29" w:rsidP="00D57124">
      <w:pPr>
        <w:spacing w:after="10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ab/>
      </w:r>
    </w:p>
    <w:p w:rsidR="00DE6B29" w:rsidRDefault="00DE6B29" w:rsidP="00DE6B29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  <w:r w:rsidRPr="000479F4"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  <w:t>Request(hex):</w:t>
      </w: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 xml:space="preserve"> </w:t>
      </w:r>
      <w:r w:rsidR="0025094D"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>2A</w:t>
      </w:r>
      <w:r w:rsidR="00CD3902"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>01042E</w:t>
      </w:r>
    </w:p>
    <w:p w:rsidR="00DE6B29" w:rsidRDefault="00DE6B29" w:rsidP="00DE6B29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ab/>
      </w: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ab/>
      </w:r>
    </w:p>
    <w:tbl>
      <w:tblPr>
        <w:tblStyle w:val="a7"/>
        <w:tblW w:w="0" w:type="auto"/>
        <w:tblInd w:w="705" w:type="dxa"/>
        <w:tblLook w:val="04A0"/>
      </w:tblPr>
      <w:tblGrid>
        <w:gridCol w:w="661"/>
        <w:gridCol w:w="1488"/>
        <w:gridCol w:w="1559"/>
        <w:gridCol w:w="1559"/>
        <w:gridCol w:w="1559"/>
      </w:tblGrid>
      <w:tr w:rsidR="00CD3902" w:rsidTr="00EE3669">
        <w:tc>
          <w:tcPr>
            <w:tcW w:w="661" w:type="dxa"/>
          </w:tcPr>
          <w:p w:rsidR="00CD3902" w:rsidRPr="008538DC" w:rsidRDefault="00CD3902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488" w:type="dxa"/>
          </w:tcPr>
          <w:p w:rsidR="00CD3902" w:rsidRPr="008538DC" w:rsidRDefault="00CD3902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 w:rsidRPr="008538DC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Start byte</w:t>
            </w: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[1</w:t>
            </w:r>
            <w:r w:rsidRPr="008538DC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]</w:t>
            </w:r>
          </w:p>
        </w:tc>
        <w:tc>
          <w:tcPr>
            <w:tcW w:w="1559" w:type="dxa"/>
          </w:tcPr>
          <w:p w:rsidR="00CD3902" w:rsidRPr="008538DC" w:rsidRDefault="00CD3902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Address[1</w:t>
            </w:r>
            <w:r w:rsidRPr="008538DC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]</w:t>
            </w:r>
          </w:p>
        </w:tc>
        <w:tc>
          <w:tcPr>
            <w:tcW w:w="1559" w:type="dxa"/>
          </w:tcPr>
          <w:p w:rsidR="00CD3902" w:rsidRDefault="00CD3902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Comment[1]</w:t>
            </w:r>
          </w:p>
        </w:tc>
        <w:tc>
          <w:tcPr>
            <w:tcW w:w="1559" w:type="dxa"/>
          </w:tcPr>
          <w:p w:rsidR="00CD3902" w:rsidRDefault="00CD3902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Stop byte[1]</w:t>
            </w:r>
          </w:p>
        </w:tc>
      </w:tr>
      <w:tr w:rsidR="00CD3902" w:rsidTr="00EE3669">
        <w:tc>
          <w:tcPr>
            <w:tcW w:w="661" w:type="dxa"/>
          </w:tcPr>
          <w:p w:rsidR="00CD3902" w:rsidRPr="008538DC" w:rsidRDefault="00CD3902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 w:rsidRPr="008538DC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Hex</w:t>
            </w:r>
          </w:p>
        </w:tc>
        <w:tc>
          <w:tcPr>
            <w:tcW w:w="1488" w:type="dxa"/>
          </w:tcPr>
          <w:p w:rsidR="00CD3902" w:rsidRPr="008538DC" w:rsidRDefault="00CD3902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2A</w:t>
            </w:r>
          </w:p>
        </w:tc>
        <w:tc>
          <w:tcPr>
            <w:tcW w:w="1559" w:type="dxa"/>
          </w:tcPr>
          <w:p w:rsidR="00CD3902" w:rsidRPr="008538DC" w:rsidRDefault="00CD3902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01</w:t>
            </w:r>
          </w:p>
        </w:tc>
        <w:tc>
          <w:tcPr>
            <w:tcW w:w="1559" w:type="dxa"/>
          </w:tcPr>
          <w:p w:rsidR="00CD3902" w:rsidRDefault="00CD3902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04</w:t>
            </w:r>
          </w:p>
        </w:tc>
        <w:tc>
          <w:tcPr>
            <w:tcW w:w="1559" w:type="dxa"/>
          </w:tcPr>
          <w:p w:rsidR="00CD3902" w:rsidRDefault="00CD3902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2E</w:t>
            </w:r>
          </w:p>
        </w:tc>
      </w:tr>
    </w:tbl>
    <w:p w:rsidR="00DE6B29" w:rsidRDefault="00DE6B29" w:rsidP="00DE6B29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</w:p>
    <w:p w:rsidR="00DE6B29" w:rsidRDefault="00C75831" w:rsidP="00DE6B29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ab/>
        <w:t>**Comment = 4 means</w:t>
      </w:r>
      <w:r w:rsidRPr="004F0C8F">
        <w:rPr>
          <w:rFonts w:hint="eastAsia"/>
          <w:sz w:val="20"/>
          <w:szCs w:val="20"/>
        </w:rPr>
        <w:t>正向总量</w:t>
      </w:r>
      <w:r w:rsidR="00DE6B29" w:rsidRPr="004F0C8F"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ab/>
      </w:r>
    </w:p>
    <w:p w:rsidR="00C75831" w:rsidRDefault="00C75831" w:rsidP="00DE6B29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</w:p>
    <w:p w:rsidR="00DE6B29" w:rsidRDefault="00DE6B29" w:rsidP="00DE6B29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  <w:r w:rsidRPr="000479F4"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  <w:t>Reply(hex):</w:t>
      </w: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 xml:space="preserve"> </w:t>
      </w:r>
      <w:r w:rsidR="005862A6" w:rsidRPr="005862A6">
        <w:rPr>
          <w:rFonts w:ascii="Microsoft Jhenghai" w:eastAsia="PMingLiU" w:hAnsi="Microsoft Jhenghai" w:cs="Times New Roman"/>
          <w:color w:val="000000"/>
          <w:sz w:val="20"/>
          <w:szCs w:val="20"/>
          <w:lang w:eastAsia="zh-TW"/>
        </w:rPr>
        <w:t>01 04 06 43 00 00 00 04 41 AA</w:t>
      </w:r>
    </w:p>
    <w:p w:rsidR="00DE6B29" w:rsidRDefault="00DE6B29" w:rsidP="00DE6B29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 xml:space="preserve"> </w:t>
      </w:r>
    </w:p>
    <w:tbl>
      <w:tblPr>
        <w:tblStyle w:val="a7"/>
        <w:tblW w:w="0" w:type="auto"/>
        <w:tblInd w:w="705" w:type="dxa"/>
        <w:tblLayout w:type="fixed"/>
        <w:tblLook w:val="04A0"/>
      </w:tblPr>
      <w:tblGrid>
        <w:gridCol w:w="661"/>
        <w:gridCol w:w="1436"/>
        <w:gridCol w:w="1418"/>
        <w:gridCol w:w="566"/>
        <w:gridCol w:w="567"/>
        <w:gridCol w:w="567"/>
        <w:gridCol w:w="567"/>
        <w:gridCol w:w="567"/>
        <w:gridCol w:w="567"/>
        <w:gridCol w:w="1276"/>
        <w:gridCol w:w="1134"/>
      </w:tblGrid>
      <w:tr w:rsidR="005862A6" w:rsidTr="009F3053">
        <w:tc>
          <w:tcPr>
            <w:tcW w:w="661" w:type="dxa"/>
          </w:tcPr>
          <w:p w:rsidR="005862A6" w:rsidRPr="008538DC" w:rsidRDefault="005862A6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436" w:type="dxa"/>
          </w:tcPr>
          <w:p w:rsidR="005862A6" w:rsidRPr="008538DC" w:rsidRDefault="005862A6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Address</w:t>
            </w:r>
          </w:p>
        </w:tc>
        <w:tc>
          <w:tcPr>
            <w:tcW w:w="1418" w:type="dxa"/>
          </w:tcPr>
          <w:p w:rsidR="005862A6" w:rsidRPr="008538DC" w:rsidRDefault="005862A6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Comment</w:t>
            </w:r>
          </w:p>
        </w:tc>
        <w:tc>
          <w:tcPr>
            <w:tcW w:w="566" w:type="dxa"/>
          </w:tcPr>
          <w:p w:rsidR="005862A6" w:rsidRPr="008538DC" w:rsidRDefault="005862A6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D0</w:t>
            </w:r>
          </w:p>
        </w:tc>
        <w:tc>
          <w:tcPr>
            <w:tcW w:w="567" w:type="dxa"/>
          </w:tcPr>
          <w:p w:rsidR="005862A6" w:rsidRDefault="005862A6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D1</w:t>
            </w:r>
          </w:p>
        </w:tc>
        <w:tc>
          <w:tcPr>
            <w:tcW w:w="567" w:type="dxa"/>
          </w:tcPr>
          <w:p w:rsidR="005862A6" w:rsidRDefault="005862A6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D2</w:t>
            </w:r>
          </w:p>
        </w:tc>
        <w:tc>
          <w:tcPr>
            <w:tcW w:w="567" w:type="dxa"/>
          </w:tcPr>
          <w:p w:rsidR="005862A6" w:rsidRDefault="005862A6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D3</w:t>
            </w:r>
          </w:p>
        </w:tc>
        <w:tc>
          <w:tcPr>
            <w:tcW w:w="567" w:type="dxa"/>
          </w:tcPr>
          <w:p w:rsidR="005862A6" w:rsidRDefault="005862A6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D4</w:t>
            </w:r>
          </w:p>
        </w:tc>
        <w:tc>
          <w:tcPr>
            <w:tcW w:w="567" w:type="dxa"/>
          </w:tcPr>
          <w:p w:rsidR="005862A6" w:rsidRDefault="005862A6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D5</w:t>
            </w:r>
          </w:p>
        </w:tc>
        <w:tc>
          <w:tcPr>
            <w:tcW w:w="1276" w:type="dxa"/>
          </w:tcPr>
          <w:p w:rsidR="005862A6" w:rsidRDefault="00E83DAC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/>
                <w:b/>
                <w:color w:val="000000"/>
                <w:sz w:val="20"/>
                <w:szCs w:val="20"/>
                <w:lang w:eastAsia="zh-TW"/>
              </w:rPr>
              <w:t>Checksum</w:t>
            </w:r>
          </w:p>
        </w:tc>
        <w:tc>
          <w:tcPr>
            <w:tcW w:w="1134" w:type="dxa"/>
          </w:tcPr>
          <w:p w:rsidR="005862A6" w:rsidRDefault="009F3053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Stop byte</w:t>
            </w:r>
          </w:p>
        </w:tc>
      </w:tr>
      <w:tr w:rsidR="005862A6" w:rsidTr="009F3053">
        <w:tc>
          <w:tcPr>
            <w:tcW w:w="661" w:type="dxa"/>
          </w:tcPr>
          <w:p w:rsidR="005862A6" w:rsidRPr="008538DC" w:rsidRDefault="005862A6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Hex</w:t>
            </w:r>
          </w:p>
        </w:tc>
        <w:tc>
          <w:tcPr>
            <w:tcW w:w="1436" w:type="dxa"/>
          </w:tcPr>
          <w:p w:rsidR="005862A6" w:rsidRPr="008538DC" w:rsidRDefault="005862A6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01</w:t>
            </w:r>
          </w:p>
        </w:tc>
        <w:tc>
          <w:tcPr>
            <w:tcW w:w="1418" w:type="dxa"/>
          </w:tcPr>
          <w:p w:rsidR="005862A6" w:rsidRPr="008538DC" w:rsidRDefault="005862A6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04</w:t>
            </w:r>
          </w:p>
        </w:tc>
        <w:tc>
          <w:tcPr>
            <w:tcW w:w="566" w:type="dxa"/>
          </w:tcPr>
          <w:p w:rsidR="005862A6" w:rsidRPr="008538DC" w:rsidRDefault="005862A6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06</w:t>
            </w:r>
          </w:p>
        </w:tc>
        <w:tc>
          <w:tcPr>
            <w:tcW w:w="567" w:type="dxa"/>
          </w:tcPr>
          <w:p w:rsidR="005862A6" w:rsidRDefault="005862A6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43</w:t>
            </w:r>
          </w:p>
        </w:tc>
        <w:tc>
          <w:tcPr>
            <w:tcW w:w="567" w:type="dxa"/>
          </w:tcPr>
          <w:p w:rsidR="005862A6" w:rsidRDefault="005862A6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00</w:t>
            </w:r>
          </w:p>
        </w:tc>
        <w:tc>
          <w:tcPr>
            <w:tcW w:w="567" w:type="dxa"/>
          </w:tcPr>
          <w:p w:rsidR="005862A6" w:rsidRDefault="009F3053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00</w:t>
            </w:r>
          </w:p>
        </w:tc>
        <w:tc>
          <w:tcPr>
            <w:tcW w:w="567" w:type="dxa"/>
          </w:tcPr>
          <w:p w:rsidR="005862A6" w:rsidRDefault="009F3053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00</w:t>
            </w:r>
          </w:p>
        </w:tc>
        <w:tc>
          <w:tcPr>
            <w:tcW w:w="567" w:type="dxa"/>
          </w:tcPr>
          <w:p w:rsidR="005862A6" w:rsidRDefault="009F3053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04</w:t>
            </w:r>
          </w:p>
        </w:tc>
        <w:tc>
          <w:tcPr>
            <w:tcW w:w="1276" w:type="dxa"/>
          </w:tcPr>
          <w:p w:rsidR="005862A6" w:rsidRDefault="009F3053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41</w:t>
            </w:r>
          </w:p>
        </w:tc>
        <w:tc>
          <w:tcPr>
            <w:tcW w:w="1134" w:type="dxa"/>
          </w:tcPr>
          <w:p w:rsidR="005862A6" w:rsidRDefault="009F3053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AA</w:t>
            </w:r>
          </w:p>
        </w:tc>
      </w:tr>
    </w:tbl>
    <w:p w:rsidR="00DE6B29" w:rsidRDefault="00DE6B29" w:rsidP="00DE6B29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</w:p>
    <w:p w:rsidR="00DE6B29" w:rsidRDefault="00DE6B29" w:rsidP="00DE6B29">
      <w:pPr>
        <w:spacing w:after="0" w:line="240" w:lineRule="auto"/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</w:pPr>
      <w:r w:rsidRPr="000479F4"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  <w:t>Reading format:</w:t>
      </w:r>
    </w:p>
    <w:p w:rsidR="00A637D4" w:rsidRDefault="00A637D4" w:rsidP="00DE6B29">
      <w:pPr>
        <w:spacing w:after="0" w:line="240" w:lineRule="auto"/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</w:pPr>
      <w:r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  <w:tab/>
        <w:t>D0 ~ D4 : Reading</w:t>
      </w:r>
    </w:p>
    <w:p w:rsidR="00A637D4" w:rsidRDefault="00A637D4" w:rsidP="00DE6B29">
      <w:pPr>
        <w:spacing w:after="0" w:line="240" w:lineRule="auto"/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</w:pPr>
      <w:r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  <w:tab/>
        <w:t>D5 : Unit</w:t>
      </w:r>
    </w:p>
    <w:p w:rsidR="00A637D4" w:rsidRDefault="00A637D4" w:rsidP="00DE6B29">
      <w:pPr>
        <w:spacing w:after="0" w:line="240" w:lineRule="auto"/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</w:pPr>
    </w:p>
    <w:p w:rsidR="00A637D4" w:rsidRDefault="00A637D4" w:rsidP="00A637D4">
      <w:pPr>
        <w:spacing w:after="0" w:line="240" w:lineRule="auto"/>
        <w:rPr>
          <w:rFonts w:hint="eastAsia"/>
        </w:rPr>
      </w:pPr>
      <w:r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  <w:tab/>
      </w:r>
      <w:r>
        <w:rPr>
          <w:rFonts w:hint="eastAsia"/>
        </w:rPr>
        <w:t>D4 = ( D4 &gt;&gt; 4) *10 + (D4 &amp; 0x0F)</w:t>
      </w:r>
    </w:p>
    <w:p w:rsidR="00A637D4" w:rsidRDefault="00A637D4" w:rsidP="00A637D4">
      <w:pPr>
        <w:spacing w:after="0" w:line="240" w:lineRule="auto"/>
        <w:rPr>
          <w:rFonts w:hint="eastAsia"/>
        </w:rPr>
      </w:pPr>
      <w:r>
        <w:rPr>
          <w:rFonts w:hint="eastAsia"/>
        </w:rPr>
        <w:tab/>
        <w:t>D3 = ( D3 &gt;&gt; 4) *10 + (D3 &amp; 0x0F)</w:t>
      </w:r>
    </w:p>
    <w:p w:rsidR="00A637D4" w:rsidRDefault="00A637D4" w:rsidP="00A637D4">
      <w:pPr>
        <w:spacing w:after="0" w:line="240" w:lineRule="auto"/>
        <w:rPr>
          <w:rFonts w:hint="eastAsia"/>
        </w:rPr>
      </w:pPr>
      <w:r>
        <w:rPr>
          <w:rFonts w:hint="eastAsia"/>
        </w:rPr>
        <w:tab/>
        <w:t>D2 = ( D2 &gt;&gt; 4) *10 + (D2 &amp; 0x0F)</w:t>
      </w:r>
    </w:p>
    <w:p w:rsidR="00A637D4" w:rsidRDefault="00A637D4" w:rsidP="00F045C7">
      <w:pPr>
        <w:spacing w:after="0" w:line="240" w:lineRule="auto"/>
        <w:ind w:firstLine="720"/>
        <w:rPr>
          <w:rFonts w:hint="eastAsia"/>
        </w:rPr>
      </w:pPr>
      <w:r>
        <w:rPr>
          <w:rFonts w:hint="eastAsia"/>
        </w:rPr>
        <w:t>D1 = ( D1 &gt;&gt; 4) *10 + (D1 &amp; 0x0F)</w:t>
      </w:r>
    </w:p>
    <w:p w:rsidR="00A637D4" w:rsidRDefault="00F045C7" w:rsidP="00A637D4">
      <w:pPr>
        <w:spacing w:after="0" w:line="240" w:lineRule="auto"/>
        <w:rPr>
          <w:rFonts w:eastAsia="PMingLiU" w:hint="eastAsia"/>
          <w:lang w:eastAsia="zh-TW"/>
        </w:rPr>
      </w:pPr>
      <w:r>
        <w:rPr>
          <w:rFonts w:hint="eastAsia"/>
        </w:rPr>
        <w:tab/>
      </w:r>
      <w:r w:rsidR="00A637D4">
        <w:rPr>
          <w:rFonts w:hint="eastAsia"/>
        </w:rPr>
        <w:t>D0 = ( D0 &gt;&gt; 4) *10 + (D0 &amp; 0x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F"/>
        </w:smartTagPr>
        <w:r w:rsidR="00A637D4">
          <w:rPr>
            <w:rFonts w:hint="eastAsia"/>
          </w:rPr>
          <w:t>0F</w:t>
        </w:r>
      </w:smartTag>
      <w:r w:rsidR="00A637D4">
        <w:rPr>
          <w:rFonts w:hint="eastAsia"/>
        </w:rPr>
        <w:t>)</w:t>
      </w:r>
    </w:p>
    <w:p w:rsidR="00A637D4" w:rsidRDefault="00A637D4" w:rsidP="00A637D4">
      <w:pPr>
        <w:spacing w:after="0" w:line="240" w:lineRule="auto"/>
        <w:rPr>
          <w:rFonts w:eastAsia="PMingLiU" w:hint="eastAsia"/>
          <w:lang w:eastAsia="zh-TW"/>
        </w:rPr>
      </w:pPr>
    </w:p>
    <w:p w:rsidR="00A637D4" w:rsidRDefault="00A637D4" w:rsidP="00A637D4">
      <w:pPr>
        <w:spacing w:after="0" w:line="240" w:lineRule="auto"/>
        <w:rPr>
          <w:rFonts w:eastAsia="PMingLiU" w:hint="eastAsia"/>
          <w:sz w:val="24"/>
          <w:lang w:eastAsia="zh-TW"/>
        </w:rPr>
      </w:pPr>
      <w:r>
        <w:rPr>
          <w:rFonts w:eastAsia="PMingLiU" w:hint="eastAsia"/>
          <w:lang w:eastAsia="zh-TW"/>
        </w:rPr>
        <w:tab/>
        <w:t xml:space="preserve">Total value = </w:t>
      </w:r>
      <w:r>
        <w:rPr>
          <w:rFonts w:hint="eastAsia"/>
          <w:sz w:val="24"/>
        </w:rPr>
        <w:t>100000000 * D4 + 1000000 * D3 + 10000 * D2 + 100 * D1 + D0;</w:t>
      </w:r>
    </w:p>
    <w:p w:rsidR="00A637D4" w:rsidRDefault="00A637D4" w:rsidP="00A637D4">
      <w:pPr>
        <w:spacing w:after="0" w:line="240" w:lineRule="auto"/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</w:pPr>
      <w:r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  <w:tab/>
      </w:r>
      <w:r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  <w:tab/>
      </w:r>
    </w:p>
    <w:tbl>
      <w:tblPr>
        <w:tblStyle w:val="a7"/>
        <w:tblW w:w="0" w:type="auto"/>
        <w:tblInd w:w="705" w:type="dxa"/>
        <w:tblLook w:val="04A0"/>
      </w:tblPr>
      <w:tblGrid>
        <w:gridCol w:w="709"/>
        <w:gridCol w:w="898"/>
      </w:tblGrid>
      <w:tr w:rsidR="00A637D4" w:rsidTr="00F045C7">
        <w:tc>
          <w:tcPr>
            <w:tcW w:w="709" w:type="dxa"/>
          </w:tcPr>
          <w:p w:rsidR="00A637D4" w:rsidRDefault="00C63A06" w:rsidP="00A637D4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D5</w:t>
            </w:r>
          </w:p>
        </w:tc>
        <w:tc>
          <w:tcPr>
            <w:tcW w:w="898" w:type="dxa"/>
          </w:tcPr>
          <w:p w:rsidR="00A637D4" w:rsidRDefault="00C63A06" w:rsidP="00A637D4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4</w:t>
            </w:r>
          </w:p>
        </w:tc>
      </w:tr>
      <w:tr w:rsidR="00A637D4" w:rsidTr="00F045C7">
        <w:tc>
          <w:tcPr>
            <w:tcW w:w="709" w:type="dxa"/>
          </w:tcPr>
          <w:p w:rsidR="00A637D4" w:rsidRDefault="00C63A06" w:rsidP="00A637D4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Unit</w:t>
            </w:r>
          </w:p>
        </w:tc>
        <w:tc>
          <w:tcPr>
            <w:tcW w:w="898" w:type="dxa"/>
          </w:tcPr>
          <w:p w:rsidR="00A637D4" w:rsidRDefault="00C63A06" w:rsidP="00A637D4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0.001m</w:t>
            </w:r>
            <w:r w:rsidRPr="00C63A06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vertAlign w:val="superscript"/>
                <w:lang w:eastAsia="zh-TW"/>
              </w:rPr>
              <w:t>3</w:t>
            </w:r>
          </w:p>
        </w:tc>
      </w:tr>
    </w:tbl>
    <w:p w:rsidR="00D16008" w:rsidRDefault="00D16008" w:rsidP="00A637D4">
      <w:pPr>
        <w:spacing w:after="0" w:line="240" w:lineRule="auto"/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</w:pPr>
    </w:p>
    <w:p w:rsidR="00D16008" w:rsidRDefault="00D16008" w:rsidP="00A637D4">
      <w:pPr>
        <w:spacing w:after="0" w:line="240" w:lineRule="auto"/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</w:pPr>
      <w:r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  <w:tab/>
        <w:t>** Middleware do</w:t>
      </w:r>
      <w:r w:rsidR="00BE76A9"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  <w:t>es</w:t>
      </w:r>
      <w:r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  <w:t xml:space="preserve"> not read the value of D5. It just be set in middleware config. </w:t>
      </w:r>
    </w:p>
    <w:p w:rsidR="00A637D4" w:rsidRDefault="00A637D4" w:rsidP="00A637D4">
      <w:pPr>
        <w:spacing w:after="0" w:line="240" w:lineRule="auto"/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</w:pPr>
      <w:r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  <w:t xml:space="preserve"> </w:t>
      </w:r>
    </w:p>
    <w:p w:rsidR="00DE6B29" w:rsidRDefault="00DE6B29" w:rsidP="00DE6B29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ab/>
        <w:t xml:space="preserve">Reading value = </w:t>
      </w:r>
      <w:r w:rsidR="00791991"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 xml:space="preserve">Packed </w:t>
      </w: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 xml:space="preserve">BCD( </w:t>
      </w:r>
      <w:r w:rsidR="004818A6"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 xml:space="preserve">Little </w:t>
      </w: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>Endianness) / 100</w:t>
      </w:r>
      <w:r w:rsidR="004818A6"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>0</w:t>
      </w:r>
    </w:p>
    <w:p w:rsidR="00DE6B29" w:rsidRDefault="00DE6B29" w:rsidP="00DE6B29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ab/>
        <w:t xml:space="preserve">Eg. </w:t>
      </w:r>
      <w:r w:rsidR="00E83DAC"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>0643000000(D0~D4)(Hex) =&gt;</w:t>
      </w:r>
      <w:r w:rsidR="00855721"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 xml:space="preserve"> 4.306</w:t>
      </w:r>
      <w:r w:rsidR="00E83DAC"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 xml:space="preserve"> </w:t>
      </w:r>
      <w:r w:rsidR="00157652"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>m</w:t>
      </w:r>
      <w:r w:rsidR="00157652" w:rsidRPr="00157652">
        <w:rPr>
          <w:rFonts w:ascii="Microsoft Jhenghai" w:eastAsia="PMingLiU" w:hAnsi="Microsoft Jhenghai" w:cs="Times New Roman" w:hint="eastAsia"/>
          <w:color w:val="000000"/>
          <w:sz w:val="20"/>
          <w:szCs w:val="20"/>
          <w:vertAlign w:val="superscript"/>
          <w:lang w:eastAsia="zh-TW"/>
        </w:rPr>
        <w:t>3</w:t>
      </w:r>
    </w:p>
    <w:p w:rsidR="00DE6B29" w:rsidRDefault="00DE6B29" w:rsidP="00DE6B29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</w:p>
    <w:p w:rsidR="00DE6B29" w:rsidRPr="000479F4" w:rsidRDefault="00DE6B29" w:rsidP="00DE6B29">
      <w:pPr>
        <w:spacing w:after="0" w:line="240" w:lineRule="auto"/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</w:pPr>
      <w:r w:rsidRPr="000479F4"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  <w:t>AVR program:</w:t>
      </w:r>
    </w:p>
    <w:p w:rsidR="00DE6B29" w:rsidRDefault="00DE6B29" w:rsidP="00DE6B29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ab/>
      </w:r>
    </w:p>
    <w:tbl>
      <w:tblPr>
        <w:tblStyle w:val="a7"/>
        <w:tblW w:w="0" w:type="auto"/>
        <w:tblInd w:w="705" w:type="dxa"/>
        <w:tblLook w:val="04A0"/>
      </w:tblPr>
      <w:tblGrid>
        <w:gridCol w:w="1104"/>
        <w:gridCol w:w="1045"/>
      </w:tblGrid>
      <w:tr w:rsidR="00DE6B29" w:rsidTr="004628F3">
        <w:tc>
          <w:tcPr>
            <w:tcW w:w="1104" w:type="dxa"/>
          </w:tcPr>
          <w:p w:rsidR="00DE6B29" w:rsidRPr="008538DC" w:rsidRDefault="00DE6B29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Start byte</w:t>
            </w:r>
          </w:p>
        </w:tc>
        <w:tc>
          <w:tcPr>
            <w:tcW w:w="1045" w:type="dxa"/>
          </w:tcPr>
          <w:p w:rsidR="00DE6B29" w:rsidRPr="008538DC" w:rsidRDefault="004C10AB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0x01</w:t>
            </w:r>
          </w:p>
        </w:tc>
      </w:tr>
      <w:tr w:rsidR="00DE6B29" w:rsidTr="004628F3">
        <w:tc>
          <w:tcPr>
            <w:tcW w:w="1104" w:type="dxa"/>
          </w:tcPr>
          <w:p w:rsidR="00DE6B29" w:rsidRPr="008538DC" w:rsidRDefault="00DE6B29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Stop byte</w:t>
            </w:r>
          </w:p>
        </w:tc>
        <w:tc>
          <w:tcPr>
            <w:tcW w:w="1045" w:type="dxa"/>
          </w:tcPr>
          <w:p w:rsidR="00DE6B29" w:rsidRPr="008538DC" w:rsidRDefault="004C10AB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0xAA</w:t>
            </w:r>
          </w:p>
        </w:tc>
      </w:tr>
      <w:tr w:rsidR="004628F3" w:rsidRPr="008538DC" w:rsidTr="004628F3">
        <w:tc>
          <w:tcPr>
            <w:tcW w:w="1104" w:type="dxa"/>
          </w:tcPr>
          <w:p w:rsidR="004628F3" w:rsidRPr="008538DC" w:rsidRDefault="004628F3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 w:rsidRPr="004628F3">
              <w:rPr>
                <w:rFonts w:ascii="Microsoft Jhenghai" w:eastAsia="PMingLiU" w:hAnsi="Microsoft Jhenghai" w:cs="Times New Roman"/>
                <w:b/>
                <w:color w:val="000000"/>
                <w:sz w:val="20"/>
                <w:szCs w:val="20"/>
                <w:lang w:eastAsia="zh-TW"/>
              </w:rPr>
              <w:t>BAUD</w:t>
            </w:r>
          </w:p>
        </w:tc>
        <w:tc>
          <w:tcPr>
            <w:tcW w:w="1045" w:type="dxa"/>
          </w:tcPr>
          <w:p w:rsidR="004628F3" w:rsidRPr="008538DC" w:rsidRDefault="004628F3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9600</w:t>
            </w:r>
          </w:p>
        </w:tc>
      </w:tr>
    </w:tbl>
    <w:p w:rsidR="00DE6B29" w:rsidRDefault="00DE6B29" w:rsidP="00DE6B29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</w:p>
    <w:p w:rsidR="00DE6B29" w:rsidRDefault="00DE6B29" w:rsidP="00DE6B29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</w:p>
    <w:p w:rsidR="00DE6B29" w:rsidRPr="000479F4" w:rsidRDefault="00DE6B29" w:rsidP="00DE6B29">
      <w:pPr>
        <w:spacing w:after="0" w:line="240" w:lineRule="auto"/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</w:pPr>
      <w:r w:rsidRPr="000479F4"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  <w:t>Middleware Config:</w:t>
      </w:r>
    </w:p>
    <w:p w:rsidR="00DE6B29" w:rsidRDefault="00DE6B29" w:rsidP="00DE6B29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ab/>
      </w:r>
    </w:p>
    <w:tbl>
      <w:tblPr>
        <w:tblStyle w:val="a7"/>
        <w:tblW w:w="0" w:type="auto"/>
        <w:tblInd w:w="705" w:type="dxa"/>
        <w:tblLook w:val="04A0"/>
      </w:tblPr>
      <w:tblGrid>
        <w:gridCol w:w="1388"/>
        <w:gridCol w:w="761"/>
      </w:tblGrid>
      <w:tr w:rsidR="00DE6B29" w:rsidTr="00461460">
        <w:tc>
          <w:tcPr>
            <w:tcW w:w="1388" w:type="dxa"/>
          </w:tcPr>
          <w:p w:rsidR="00DE6B29" w:rsidRPr="008538DC" w:rsidRDefault="00DE6B29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Trim Before</w:t>
            </w:r>
          </w:p>
        </w:tc>
        <w:tc>
          <w:tcPr>
            <w:tcW w:w="761" w:type="dxa"/>
          </w:tcPr>
          <w:p w:rsidR="00DE6B29" w:rsidRPr="008538DC" w:rsidRDefault="0026232E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1</w:t>
            </w:r>
          </w:p>
        </w:tc>
      </w:tr>
      <w:tr w:rsidR="00DE6B29" w:rsidTr="00461460">
        <w:tc>
          <w:tcPr>
            <w:tcW w:w="1388" w:type="dxa"/>
          </w:tcPr>
          <w:p w:rsidR="00DE6B29" w:rsidRPr="008538DC" w:rsidRDefault="00DE6B29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Trim After</w:t>
            </w:r>
          </w:p>
        </w:tc>
        <w:tc>
          <w:tcPr>
            <w:tcW w:w="761" w:type="dxa"/>
          </w:tcPr>
          <w:p w:rsidR="00DE6B29" w:rsidRPr="008538DC" w:rsidRDefault="0026232E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2</w:t>
            </w:r>
          </w:p>
        </w:tc>
      </w:tr>
      <w:tr w:rsidR="0026232E" w:rsidTr="00461460">
        <w:tc>
          <w:tcPr>
            <w:tcW w:w="1388" w:type="dxa"/>
          </w:tcPr>
          <w:p w:rsidR="0026232E" w:rsidRDefault="00D36B6B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Meter Ratio</w:t>
            </w:r>
          </w:p>
        </w:tc>
        <w:tc>
          <w:tcPr>
            <w:tcW w:w="761" w:type="dxa"/>
          </w:tcPr>
          <w:p w:rsidR="0026232E" w:rsidRDefault="00D36B6B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0.001</w:t>
            </w:r>
          </w:p>
        </w:tc>
      </w:tr>
    </w:tbl>
    <w:p w:rsidR="00DE6B29" w:rsidRDefault="00DE6B29" w:rsidP="00DE6B29">
      <w:pPr>
        <w:spacing w:after="10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</w:p>
    <w:p w:rsidR="0093512F" w:rsidRDefault="0093512F" w:rsidP="00D57124">
      <w:pPr>
        <w:spacing w:after="10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</w:p>
    <w:p w:rsidR="0093512F" w:rsidRDefault="0093512F" w:rsidP="00D57124">
      <w:pPr>
        <w:spacing w:after="10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</w:p>
    <w:p w:rsidR="0093512F" w:rsidRDefault="0093512F" w:rsidP="00D57124">
      <w:pPr>
        <w:spacing w:after="10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</w:p>
    <w:p w:rsidR="0093512F" w:rsidRPr="000479F4" w:rsidRDefault="0093512F" w:rsidP="00D57124">
      <w:pPr>
        <w:spacing w:after="10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</w:p>
    <w:p w:rsidR="00D57124" w:rsidRDefault="00D57124" w:rsidP="00D57124">
      <w:pPr>
        <w:spacing w:after="10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</w:p>
    <w:p w:rsidR="00A22BAA" w:rsidRDefault="00A22BAA" w:rsidP="00A22BAA">
      <w:pPr>
        <w:pStyle w:val="2"/>
        <w:rPr>
          <w:rFonts w:eastAsia="PMingLiU" w:hint="eastAsia"/>
          <w:lang w:eastAsia="zh-TW"/>
        </w:rPr>
      </w:pPr>
      <w:bookmarkStart w:id="10" w:name="_Toc303882792"/>
      <w:r w:rsidRPr="00A22BAA">
        <w:t>RS485_AFT_Steam_Meter</w:t>
      </w:r>
      <w:bookmarkEnd w:id="10"/>
    </w:p>
    <w:p w:rsidR="00D379F7" w:rsidRPr="00F045C7" w:rsidRDefault="00D379F7" w:rsidP="000777CB">
      <w:pPr>
        <w:rPr>
          <w:rFonts w:hint="eastAsia"/>
          <w:b/>
          <w:lang w:eastAsia="zh-TW"/>
        </w:rPr>
      </w:pPr>
      <w:r w:rsidRPr="00F045C7">
        <w:rPr>
          <w:b/>
          <w:lang w:eastAsia="zh-TW"/>
        </w:rPr>
        <w:t>Protoco</w:t>
      </w:r>
      <w:r w:rsidRPr="00F045C7">
        <w:rPr>
          <w:rFonts w:hint="eastAsia"/>
          <w:b/>
          <w:lang w:eastAsia="zh-TW"/>
        </w:rPr>
        <w:t xml:space="preserve">l Datasheet: </w:t>
      </w:r>
    </w:p>
    <w:bookmarkStart w:id="11" w:name="_MON_1377611226"/>
    <w:bookmarkEnd w:id="11"/>
    <w:p w:rsidR="00D56D72" w:rsidRDefault="00D379F7" w:rsidP="000336C8">
      <w:pPr>
        <w:ind w:firstLine="720"/>
        <w:rPr>
          <w:rFonts w:hint="eastAsia"/>
          <w:lang w:eastAsia="zh-TW"/>
        </w:rPr>
      </w:pPr>
      <w:r>
        <w:object w:dxaOrig="1539" w:dyaOrig="966">
          <v:shape id="_x0000_i1026" type="#_x0000_t75" style="width:77.25pt;height:48pt" o:ole="">
            <v:imagedata r:id="rId13" o:title=""/>
          </v:shape>
          <o:OLEObject Type="Embed" ProgID="Word.Document.8" ShapeID="_x0000_i1026" DrawAspect="Icon" ObjectID="_1377625241" r:id="rId14">
            <o:FieldCodes>\s</o:FieldCodes>
          </o:OLEObject>
        </w:object>
      </w:r>
      <w:r w:rsidR="003816F3">
        <w:rPr>
          <w:rFonts w:hint="eastAsia"/>
          <w:lang w:eastAsia="zh-TW"/>
        </w:rPr>
        <w:object w:dxaOrig="1539" w:dyaOrig="966">
          <v:shape id="_x0000_i1027" type="#_x0000_t75" style="width:77.25pt;height:48pt" o:ole="">
            <v:imagedata r:id="rId15" o:title=""/>
          </v:shape>
          <o:OLEObject Type="Embed" ProgID="Excel.Sheet.12" ShapeID="_x0000_i1027" DrawAspect="Icon" ObjectID="_1377625242" r:id="rId16"/>
        </w:object>
      </w:r>
    </w:p>
    <w:p w:rsidR="00D379F7" w:rsidRPr="00D379F7" w:rsidRDefault="00D56D72" w:rsidP="000777CB">
      <w:pPr>
        <w:rPr>
          <w:rFonts w:ascii="Calibri" w:eastAsia="Times New Roman" w:hAnsi="Calibri" w:hint="eastAsia"/>
        </w:rPr>
      </w:pPr>
      <w:r w:rsidRPr="00F045C7">
        <w:rPr>
          <w:rFonts w:hint="eastAsia"/>
          <w:b/>
          <w:lang w:eastAsia="zh-TW"/>
        </w:rPr>
        <w:t>R</w:t>
      </w:r>
      <w:r w:rsidR="00D379F7" w:rsidRPr="00F045C7">
        <w:rPr>
          <w:rFonts w:hint="eastAsia"/>
          <w:b/>
          <w:lang w:eastAsia="zh-TW"/>
        </w:rPr>
        <w:t>equest(hex):</w:t>
      </w:r>
      <w:r w:rsidR="00D379F7">
        <w:rPr>
          <w:rFonts w:hint="eastAsia"/>
          <w:lang w:eastAsia="zh-TW"/>
        </w:rPr>
        <w:t xml:space="preserve"> </w:t>
      </w:r>
      <w:r w:rsidR="00D379F7" w:rsidRPr="00D379F7">
        <w:rPr>
          <w:rFonts w:ascii="Calibri" w:eastAsia="Times New Roman" w:hAnsi="Calibri"/>
        </w:rPr>
        <w:t>4001010204</w:t>
      </w:r>
      <w:r w:rsidR="00D379F7">
        <w:rPr>
          <w:rFonts w:hint="eastAsia"/>
          <w:lang w:eastAsia="zh-TW"/>
        </w:rPr>
        <w:tab/>
      </w:r>
      <w:r w:rsidR="00D379F7">
        <w:rPr>
          <w:rFonts w:hint="eastAsia"/>
          <w:lang w:eastAsia="zh-TW"/>
        </w:rPr>
        <w:tab/>
      </w:r>
    </w:p>
    <w:tbl>
      <w:tblPr>
        <w:tblStyle w:val="a7"/>
        <w:tblW w:w="0" w:type="auto"/>
        <w:tblInd w:w="705" w:type="dxa"/>
        <w:tblLook w:val="04A0"/>
      </w:tblPr>
      <w:tblGrid>
        <w:gridCol w:w="661"/>
        <w:gridCol w:w="1488"/>
        <w:gridCol w:w="1559"/>
        <w:gridCol w:w="1559"/>
        <w:gridCol w:w="1559"/>
        <w:gridCol w:w="1559"/>
      </w:tblGrid>
      <w:tr w:rsidR="00D56D72" w:rsidTr="00E84943">
        <w:tc>
          <w:tcPr>
            <w:tcW w:w="661" w:type="dxa"/>
          </w:tcPr>
          <w:p w:rsidR="00D56D72" w:rsidRPr="008538DC" w:rsidRDefault="00D56D72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488" w:type="dxa"/>
          </w:tcPr>
          <w:p w:rsidR="00D56D72" w:rsidRPr="008538DC" w:rsidRDefault="00D56D72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 w:rsidRPr="008538DC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Start byte</w:t>
            </w: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[1</w:t>
            </w:r>
            <w:r w:rsidRPr="008538DC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]</w:t>
            </w:r>
          </w:p>
        </w:tc>
        <w:tc>
          <w:tcPr>
            <w:tcW w:w="1559" w:type="dxa"/>
          </w:tcPr>
          <w:p w:rsidR="00D56D72" w:rsidRPr="008538DC" w:rsidRDefault="00D56D72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Address[1</w:t>
            </w:r>
            <w:r w:rsidRPr="008538DC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]</w:t>
            </w:r>
          </w:p>
        </w:tc>
        <w:tc>
          <w:tcPr>
            <w:tcW w:w="1559" w:type="dxa"/>
          </w:tcPr>
          <w:p w:rsidR="00D56D72" w:rsidRDefault="00D56D72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unknown[1]</w:t>
            </w:r>
          </w:p>
        </w:tc>
        <w:tc>
          <w:tcPr>
            <w:tcW w:w="1559" w:type="dxa"/>
          </w:tcPr>
          <w:p w:rsidR="00D56D72" w:rsidRDefault="00D56D72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Comment[1]</w:t>
            </w:r>
          </w:p>
        </w:tc>
        <w:tc>
          <w:tcPr>
            <w:tcW w:w="1559" w:type="dxa"/>
          </w:tcPr>
          <w:p w:rsidR="00D56D72" w:rsidRDefault="003816F3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Checksum</w:t>
            </w:r>
            <w:r w:rsidR="00D56D72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[1]</w:t>
            </w:r>
          </w:p>
        </w:tc>
      </w:tr>
      <w:tr w:rsidR="00D56D72" w:rsidTr="00E84943">
        <w:tc>
          <w:tcPr>
            <w:tcW w:w="661" w:type="dxa"/>
          </w:tcPr>
          <w:p w:rsidR="00D56D72" w:rsidRPr="008538DC" w:rsidRDefault="00D56D72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 w:rsidRPr="008538DC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Hex</w:t>
            </w:r>
          </w:p>
        </w:tc>
        <w:tc>
          <w:tcPr>
            <w:tcW w:w="1488" w:type="dxa"/>
          </w:tcPr>
          <w:p w:rsidR="00D56D72" w:rsidRPr="008538DC" w:rsidRDefault="00D56D72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40</w:t>
            </w:r>
          </w:p>
        </w:tc>
        <w:tc>
          <w:tcPr>
            <w:tcW w:w="1559" w:type="dxa"/>
          </w:tcPr>
          <w:p w:rsidR="00D56D72" w:rsidRPr="008538DC" w:rsidRDefault="00D56D72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01</w:t>
            </w:r>
          </w:p>
        </w:tc>
        <w:tc>
          <w:tcPr>
            <w:tcW w:w="1559" w:type="dxa"/>
          </w:tcPr>
          <w:p w:rsidR="00D56D72" w:rsidRDefault="00D56D72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01</w:t>
            </w:r>
          </w:p>
        </w:tc>
        <w:tc>
          <w:tcPr>
            <w:tcW w:w="1559" w:type="dxa"/>
          </w:tcPr>
          <w:p w:rsidR="00D56D72" w:rsidRDefault="00D56D72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02</w:t>
            </w:r>
          </w:p>
        </w:tc>
        <w:tc>
          <w:tcPr>
            <w:tcW w:w="1559" w:type="dxa"/>
          </w:tcPr>
          <w:p w:rsidR="00D56D72" w:rsidRDefault="003816F3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04</w:t>
            </w:r>
          </w:p>
        </w:tc>
      </w:tr>
    </w:tbl>
    <w:p w:rsidR="00D379F7" w:rsidRDefault="00D379F7" w:rsidP="00D379F7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</w:p>
    <w:p w:rsidR="00D379F7" w:rsidRDefault="00D379F7" w:rsidP="00D379F7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ab/>
        <w:t xml:space="preserve">**Comment = </w:t>
      </w:r>
      <w:r w:rsidR="003816F3"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 xml:space="preserve">0x02 </w:t>
      </w: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 xml:space="preserve"> means</w:t>
      </w:r>
      <w:r w:rsidR="003816F3" w:rsidRPr="004F0C8F">
        <w:rPr>
          <w:rFonts w:ascii="宋体" w:eastAsia="宋体" w:hAnsi="宋体" w:cs="Times New Roman" w:hint="eastAsia"/>
          <w:sz w:val="20"/>
          <w:szCs w:val="20"/>
        </w:rPr>
        <w:t>累积流量</w:t>
      </w: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ab/>
      </w:r>
    </w:p>
    <w:p w:rsidR="00D379F7" w:rsidRDefault="00D379F7" w:rsidP="00D379F7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</w:p>
    <w:p w:rsidR="00D379F7" w:rsidRDefault="00D379F7" w:rsidP="00D379F7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  <w:r w:rsidRPr="000479F4"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  <w:t>Reply(hex):</w:t>
      </w: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 xml:space="preserve"> </w:t>
      </w:r>
      <w:r w:rsidR="003453D4" w:rsidRPr="003453D4">
        <w:rPr>
          <w:rFonts w:ascii="Microsoft Jhenghai" w:eastAsia="PMingLiU" w:hAnsi="Microsoft Jhenghai" w:cs="Times New Roman"/>
          <w:color w:val="000000"/>
          <w:sz w:val="20"/>
          <w:szCs w:val="20"/>
          <w:lang w:eastAsia="zh-TW"/>
        </w:rPr>
        <w:t>C0 01 04 27 35 43 52 F5</w:t>
      </w:r>
    </w:p>
    <w:p w:rsidR="003453D4" w:rsidRDefault="00D379F7" w:rsidP="00D379F7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 xml:space="preserve"> </w:t>
      </w:r>
    </w:p>
    <w:tbl>
      <w:tblPr>
        <w:tblStyle w:val="a7"/>
        <w:tblW w:w="0" w:type="auto"/>
        <w:tblInd w:w="705" w:type="dxa"/>
        <w:tblLayout w:type="fixed"/>
        <w:tblLook w:val="04A0"/>
      </w:tblPr>
      <w:tblGrid>
        <w:gridCol w:w="661"/>
        <w:gridCol w:w="1436"/>
        <w:gridCol w:w="1418"/>
        <w:gridCol w:w="1559"/>
        <w:gridCol w:w="1418"/>
        <w:gridCol w:w="1559"/>
      </w:tblGrid>
      <w:tr w:rsidR="003453D4" w:rsidTr="00461460">
        <w:tc>
          <w:tcPr>
            <w:tcW w:w="661" w:type="dxa"/>
          </w:tcPr>
          <w:p w:rsidR="003453D4" w:rsidRPr="008538DC" w:rsidRDefault="003453D4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436" w:type="dxa"/>
          </w:tcPr>
          <w:p w:rsidR="003453D4" w:rsidRPr="008538DC" w:rsidRDefault="003453D4" w:rsidP="0096235B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 w:rsidRPr="008538DC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Start byte[</w:t>
            </w:r>
            <w:r w:rsidR="0096235B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1</w:t>
            </w:r>
            <w:r w:rsidRPr="008538DC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]</w:t>
            </w:r>
          </w:p>
        </w:tc>
        <w:tc>
          <w:tcPr>
            <w:tcW w:w="1418" w:type="dxa"/>
          </w:tcPr>
          <w:p w:rsidR="003453D4" w:rsidRPr="008538DC" w:rsidRDefault="0096235B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Address[1</w:t>
            </w:r>
            <w:r w:rsidR="003453D4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]</w:t>
            </w:r>
          </w:p>
        </w:tc>
        <w:tc>
          <w:tcPr>
            <w:tcW w:w="1559" w:type="dxa"/>
          </w:tcPr>
          <w:p w:rsidR="003453D4" w:rsidRPr="008538DC" w:rsidRDefault="0096235B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Unknown[1</w:t>
            </w: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]</w:t>
            </w:r>
          </w:p>
        </w:tc>
        <w:tc>
          <w:tcPr>
            <w:tcW w:w="1418" w:type="dxa"/>
          </w:tcPr>
          <w:p w:rsidR="003453D4" w:rsidRDefault="0096235B" w:rsidP="0096235B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Reading</w:t>
            </w:r>
            <w:r w:rsidR="003453D4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[4]</w:t>
            </w:r>
          </w:p>
        </w:tc>
        <w:tc>
          <w:tcPr>
            <w:tcW w:w="1559" w:type="dxa"/>
          </w:tcPr>
          <w:p w:rsidR="003453D4" w:rsidRDefault="0096235B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Checksum[1</w:t>
            </w:r>
            <w:r w:rsidR="003453D4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]</w:t>
            </w:r>
          </w:p>
        </w:tc>
      </w:tr>
      <w:tr w:rsidR="003453D4" w:rsidTr="00461460">
        <w:tc>
          <w:tcPr>
            <w:tcW w:w="661" w:type="dxa"/>
          </w:tcPr>
          <w:p w:rsidR="003453D4" w:rsidRPr="008538DC" w:rsidRDefault="0096235B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Hex</w:t>
            </w:r>
          </w:p>
        </w:tc>
        <w:tc>
          <w:tcPr>
            <w:tcW w:w="1436" w:type="dxa"/>
          </w:tcPr>
          <w:p w:rsidR="003453D4" w:rsidRPr="008538DC" w:rsidRDefault="0096235B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C0</w:t>
            </w:r>
          </w:p>
        </w:tc>
        <w:tc>
          <w:tcPr>
            <w:tcW w:w="1418" w:type="dxa"/>
          </w:tcPr>
          <w:p w:rsidR="003453D4" w:rsidRPr="008538DC" w:rsidRDefault="003453D4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01</w:t>
            </w:r>
          </w:p>
        </w:tc>
        <w:tc>
          <w:tcPr>
            <w:tcW w:w="1559" w:type="dxa"/>
          </w:tcPr>
          <w:p w:rsidR="003453D4" w:rsidRPr="008538DC" w:rsidRDefault="003453D4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0</w:t>
            </w:r>
            <w:r w:rsidR="0096235B"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1418" w:type="dxa"/>
          </w:tcPr>
          <w:p w:rsidR="003453D4" w:rsidRDefault="0096235B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27354352</w:t>
            </w:r>
          </w:p>
        </w:tc>
        <w:tc>
          <w:tcPr>
            <w:tcW w:w="1559" w:type="dxa"/>
          </w:tcPr>
          <w:p w:rsidR="003453D4" w:rsidRDefault="0096235B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F5</w:t>
            </w:r>
          </w:p>
        </w:tc>
      </w:tr>
    </w:tbl>
    <w:p w:rsidR="00310163" w:rsidRDefault="00310163" w:rsidP="00D379F7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</w:p>
    <w:p w:rsidR="00D379F7" w:rsidRDefault="00D379F7" w:rsidP="00D379F7">
      <w:pPr>
        <w:spacing w:after="0" w:line="240" w:lineRule="auto"/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</w:pPr>
      <w:r w:rsidRPr="000479F4"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  <w:t>Reading format:</w:t>
      </w:r>
    </w:p>
    <w:p w:rsidR="00D379F7" w:rsidRDefault="00D379F7" w:rsidP="00D379F7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ab/>
        <w:t xml:space="preserve">Reading value = Packed BCD( </w:t>
      </w:r>
      <w:r w:rsidR="003912E9"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>Big</w:t>
      </w: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 xml:space="preserve"> Endianness) / 1000</w:t>
      </w:r>
    </w:p>
    <w:p w:rsidR="001D54DA" w:rsidRDefault="00D379F7" w:rsidP="00D379F7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ab/>
        <w:t xml:space="preserve">Eg. </w:t>
      </w:r>
      <w:r w:rsidR="00864233"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>27354352</w:t>
      </w: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 xml:space="preserve">(Hex) =&gt; </w:t>
      </w:r>
      <w:r w:rsidR="00864233"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>27354.352</w:t>
      </w:r>
      <w:r w:rsidR="00864233" w:rsidRPr="00864233"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 xml:space="preserve"> </w:t>
      </w:r>
      <w:r w:rsidR="00864233"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>m</w:t>
      </w:r>
      <w:r w:rsidR="00864233" w:rsidRPr="00157652">
        <w:rPr>
          <w:rFonts w:ascii="Microsoft Jhenghai" w:eastAsia="PMingLiU" w:hAnsi="Microsoft Jhenghai" w:cs="Times New Roman" w:hint="eastAsia"/>
          <w:color w:val="000000"/>
          <w:sz w:val="20"/>
          <w:szCs w:val="20"/>
          <w:vertAlign w:val="superscript"/>
          <w:lang w:eastAsia="zh-TW"/>
        </w:rPr>
        <w:t>3</w:t>
      </w: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 xml:space="preserve"> </w:t>
      </w:r>
      <w:r w:rsidR="008D2914"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>(kg)</w:t>
      </w:r>
    </w:p>
    <w:p w:rsidR="001D54DA" w:rsidRDefault="001D54DA" w:rsidP="00D379F7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</w:p>
    <w:p w:rsidR="00D379F7" w:rsidRPr="000479F4" w:rsidRDefault="00D379F7" w:rsidP="00D379F7">
      <w:pPr>
        <w:spacing w:after="0" w:line="240" w:lineRule="auto"/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</w:pPr>
      <w:r w:rsidRPr="000479F4"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  <w:t>AVR program:</w:t>
      </w:r>
    </w:p>
    <w:p w:rsidR="00D379F7" w:rsidRDefault="00D379F7" w:rsidP="00D379F7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ab/>
      </w:r>
    </w:p>
    <w:tbl>
      <w:tblPr>
        <w:tblStyle w:val="a7"/>
        <w:tblW w:w="0" w:type="auto"/>
        <w:tblInd w:w="705" w:type="dxa"/>
        <w:tblLook w:val="04A0"/>
      </w:tblPr>
      <w:tblGrid>
        <w:gridCol w:w="1104"/>
        <w:gridCol w:w="1045"/>
      </w:tblGrid>
      <w:tr w:rsidR="00D379F7" w:rsidTr="00461460">
        <w:tc>
          <w:tcPr>
            <w:tcW w:w="1104" w:type="dxa"/>
          </w:tcPr>
          <w:p w:rsidR="00D379F7" w:rsidRPr="008538DC" w:rsidRDefault="00D379F7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Start byte</w:t>
            </w:r>
          </w:p>
        </w:tc>
        <w:tc>
          <w:tcPr>
            <w:tcW w:w="1045" w:type="dxa"/>
          </w:tcPr>
          <w:p w:rsidR="00D379F7" w:rsidRPr="008538DC" w:rsidRDefault="00084CB5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0xC0</w:t>
            </w:r>
          </w:p>
        </w:tc>
      </w:tr>
      <w:tr w:rsidR="00D379F7" w:rsidTr="00461460">
        <w:tc>
          <w:tcPr>
            <w:tcW w:w="1104" w:type="dxa"/>
          </w:tcPr>
          <w:p w:rsidR="00D379F7" w:rsidRPr="008538DC" w:rsidRDefault="004628F3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 w:rsidRPr="004628F3">
              <w:rPr>
                <w:rFonts w:ascii="Microsoft Jhenghai" w:eastAsia="PMingLiU" w:hAnsi="Microsoft Jhenghai" w:cs="Times New Roman"/>
                <w:b/>
                <w:color w:val="000000"/>
                <w:sz w:val="20"/>
                <w:szCs w:val="20"/>
                <w:lang w:eastAsia="zh-TW"/>
              </w:rPr>
              <w:t>BAUD</w:t>
            </w:r>
          </w:p>
        </w:tc>
        <w:tc>
          <w:tcPr>
            <w:tcW w:w="1045" w:type="dxa"/>
          </w:tcPr>
          <w:p w:rsidR="00D379F7" w:rsidRPr="008538DC" w:rsidRDefault="004628F3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2400</w:t>
            </w:r>
          </w:p>
        </w:tc>
      </w:tr>
    </w:tbl>
    <w:p w:rsidR="00D379F7" w:rsidRDefault="00D379F7" w:rsidP="00D379F7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</w:p>
    <w:p w:rsidR="00310163" w:rsidRDefault="00310163" w:rsidP="00D379F7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ab/>
        <w:t>** No Stop byte. Fixed total length = 8</w:t>
      </w:r>
    </w:p>
    <w:p w:rsidR="00D379F7" w:rsidRDefault="00D379F7" w:rsidP="00D379F7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</w:p>
    <w:p w:rsidR="00D379F7" w:rsidRPr="000479F4" w:rsidRDefault="00D379F7" w:rsidP="00D379F7">
      <w:pPr>
        <w:spacing w:after="0" w:line="240" w:lineRule="auto"/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</w:pPr>
      <w:r w:rsidRPr="000479F4">
        <w:rPr>
          <w:rFonts w:ascii="Microsoft Jhenghai" w:eastAsia="PMingLiU" w:hAnsi="Microsoft Jhenghai" w:cs="Times New Roman" w:hint="eastAsia"/>
          <w:b/>
          <w:color w:val="000000"/>
          <w:sz w:val="20"/>
          <w:szCs w:val="20"/>
          <w:lang w:eastAsia="zh-TW"/>
        </w:rPr>
        <w:t>Middleware Config:</w:t>
      </w:r>
    </w:p>
    <w:p w:rsidR="00D379F7" w:rsidRDefault="00D379F7" w:rsidP="00D379F7">
      <w:pPr>
        <w:spacing w:after="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  <w:r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  <w:tab/>
      </w:r>
    </w:p>
    <w:tbl>
      <w:tblPr>
        <w:tblStyle w:val="a7"/>
        <w:tblW w:w="0" w:type="auto"/>
        <w:tblInd w:w="705" w:type="dxa"/>
        <w:tblLook w:val="04A0"/>
      </w:tblPr>
      <w:tblGrid>
        <w:gridCol w:w="1388"/>
        <w:gridCol w:w="761"/>
      </w:tblGrid>
      <w:tr w:rsidR="00D379F7" w:rsidTr="00461460">
        <w:tc>
          <w:tcPr>
            <w:tcW w:w="1388" w:type="dxa"/>
          </w:tcPr>
          <w:p w:rsidR="00D379F7" w:rsidRPr="008538DC" w:rsidRDefault="00D379F7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Trim Before</w:t>
            </w:r>
          </w:p>
        </w:tc>
        <w:tc>
          <w:tcPr>
            <w:tcW w:w="761" w:type="dxa"/>
          </w:tcPr>
          <w:p w:rsidR="00D379F7" w:rsidRPr="008538DC" w:rsidRDefault="00CC363A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2</w:t>
            </w:r>
          </w:p>
        </w:tc>
      </w:tr>
      <w:tr w:rsidR="00D379F7" w:rsidTr="00461460">
        <w:tc>
          <w:tcPr>
            <w:tcW w:w="1388" w:type="dxa"/>
          </w:tcPr>
          <w:p w:rsidR="00D379F7" w:rsidRPr="008538DC" w:rsidRDefault="00D379F7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Trim After</w:t>
            </w:r>
          </w:p>
        </w:tc>
        <w:tc>
          <w:tcPr>
            <w:tcW w:w="761" w:type="dxa"/>
          </w:tcPr>
          <w:p w:rsidR="00D379F7" w:rsidRPr="008538DC" w:rsidRDefault="00CC363A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0</w:t>
            </w:r>
          </w:p>
        </w:tc>
      </w:tr>
      <w:tr w:rsidR="00D379F7" w:rsidTr="00461460">
        <w:tc>
          <w:tcPr>
            <w:tcW w:w="1388" w:type="dxa"/>
          </w:tcPr>
          <w:p w:rsidR="00D379F7" w:rsidRDefault="00D379F7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Meter Ratio</w:t>
            </w:r>
          </w:p>
        </w:tc>
        <w:tc>
          <w:tcPr>
            <w:tcW w:w="761" w:type="dxa"/>
          </w:tcPr>
          <w:p w:rsidR="00D379F7" w:rsidRDefault="00D379F7" w:rsidP="00461460">
            <w:pP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Microsoft Jhenghai" w:eastAsia="PMingLiU" w:hAnsi="Microsoft Jhenghai" w:cs="Times New Roman" w:hint="eastAsia"/>
                <w:b/>
                <w:color w:val="000000"/>
                <w:sz w:val="20"/>
                <w:szCs w:val="20"/>
                <w:lang w:eastAsia="zh-TW"/>
              </w:rPr>
              <w:t>0.001</w:t>
            </w:r>
          </w:p>
        </w:tc>
      </w:tr>
    </w:tbl>
    <w:p w:rsidR="00D379F7" w:rsidRDefault="00D379F7" w:rsidP="00D379F7">
      <w:pPr>
        <w:spacing w:after="100" w:line="240" w:lineRule="auto"/>
        <w:rPr>
          <w:rFonts w:ascii="Microsoft Jhenghai" w:eastAsia="PMingLiU" w:hAnsi="Microsoft Jhenghai" w:cs="Times New Roman" w:hint="eastAsia"/>
          <w:color w:val="000000"/>
          <w:sz w:val="20"/>
          <w:szCs w:val="20"/>
          <w:lang w:eastAsia="zh-TW"/>
        </w:rPr>
      </w:pPr>
    </w:p>
    <w:p w:rsidR="00D379F7" w:rsidRPr="00D379F7" w:rsidRDefault="00D379F7" w:rsidP="00D379F7">
      <w:pPr>
        <w:rPr>
          <w:rFonts w:eastAsia="PMingLiU" w:hint="eastAsia"/>
          <w:lang w:eastAsia="zh-TW"/>
        </w:rPr>
      </w:pPr>
    </w:p>
    <w:sectPr w:rsidR="00D379F7" w:rsidRPr="00D379F7" w:rsidSect="008538D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4DB" w:rsidRDefault="006714DB" w:rsidP="00D57124">
      <w:pPr>
        <w:spacing w:after="0" w:line="240" w:lineRule="auto"/>
      </w:pPr>
      <w:r>
        <w:separator/>
      </w:r>
    </w:p>
  </w:endnote>
  <w:endnote w:type="continuationSeparator" w:id="0">
    <w:p w:rsidR="006714DB" w:rsidRDefault="006714DB" w:rsidP="00D57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Microsoft Jhengha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幼圆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4DB" w:rsidRDefault="006714DB" w:rsidP="00D57124">
      <w:pPr>
        <w:spacing w:after="0" w:line="240" w:lineRule="auto"/>
      </w:pPr>
      <w:r>
        <w:separator/>
      </w:r>
    </w:p>
  </w:footnote>
  <w:footnote w:type="continuationSeparator" w:id="0">
    <w:p w:rsidR="006714DB" w:rsidRDefault="006714DB" w:rsidP="00D571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57124"/>
    <w:rsid w:val="00000A31"/>
    <w:rsid w:val="000336C8"/>
    <w:rsid w:val="000479F4"/>
    <w:rsid w:val="000569AF"/>
    <w:rsid w:val="0007090C"/>
    <w:rsid w:val="00077054"/>
    <w:rsid w:val="000777CB"/>
    <w:rsid w:val="00084CB5"/>
    <w:rsid w:val="000B0760"/>
    <w:rsid w:val="001560DE"/>
    <w:rsid w:val="00157652"/>
    <w:rsid w:val="0016522F"/>
    <w:rsid w:val="00191267"/>
    <w:rsid w:val="001C2AF8"/>
    <w:rsid w:val="001D26D1"/>
    <w:rsid w:val="001D54DA"/>
    <w:rsid w:val="001D6114"/>
    <w:rsid w:val="0025094D"/>
    <w:rsid w:val="0026232E"/>
    <w:rsid w:val="00280C91"/>
    <w:rsid w:val="00296556"/>
    <w:rsid w:val="002C0D19"/>
    <w:rsid w:val="00306C31"/>
    <w:rsid w:val="00310163"/>
    <w:rsid w:val="003453D4"/>
    <w:rsid w:val="00357672"/>
    <w:rsid w:val="0037419A"/>
    <w:rsid w:val="003816F3"/>
    <w:rsid w:val="003905A1"/>
    <w:rsid w:val="003912E9"/>
    <w:rsid w:val="003B6A47"/>
    <w:rsid w:val="004427BB"/>
    <w:rsid w:val="004628F3"/>
    <w:rsid w:val="004818A6"/>
    <w:rsid w:val="004C10AB"/>
    <w:rsid w:val="004F0C8F"/>
    <w:rsid w:val="005101AF"/>
    <w:rsid w:val="00512399"/>
    <w:rsid w:val="00572A7E"/>
    <w:rsid w:val="005862A6"/>
    <w:rsid w:val="00591C2E"/>
    <w:rsid w:val="005958E7"/>
    <w:rsid w:val="005966FF"/>
    <w:rsid w:val="005A5662"/>
    <w:rsid w:val="005B4815"/>
    <w:rsid w:val="006341FD"/>
    <w:rsid w:val="00661F3C"/>
    <w:rsid w:val="006714DB"/>
    <w:rsid w:val="006D07A6"/>
    <w:rsid w:val="006F27FD"/>
    <w:rsid w:val="00753595"/>
    <w:rsid w:val="00765F03"/>
    <w:rsid w:val="00776881"/>
    <w:rsid w:val="00791991"/>
    <w:rsid w:val="00796A36"/>
    <w:rsid w:val="00817327"/>
    <w:rsid w:val="008538DC"/>
    <w:rsid w:val="00855721"/>
    <w:rsid w:val="00864233"/>
    <w:rsid w:val="00885714"/>
    <w:rsid w:val="008D2914"/>
    <w:rsid w:val="00932731"/>
    <w:rsid w:val="0093512F"/>
    <w:rsid w:val="00961749"/>
    <w:rsid w:val="0096235B"/>
    <w:rsid w:val="00966F8A"/>
    <w:rsid w:val="00991850"/>
    <w:rsid w:val="009E437F"/>
    <w:rsid w:val="009F3053"/>
    <w:rsid w:val="00A22BAA"/>
    <w:rsid w:val="00A6029F"/>
    <w:rsid w:val="00A637D4"/>
    <w:rsid w:val="00AD72B5"/>
    <w:rsid w:val="00AF0ADF"/>
    <w:rsid w:val="00B60DE8"/>
    <w:rsid w:val="00BE4A15"/>
    <w:rsid w:val="00BE76A9"/>
    <w:rsid w:val="00C1672D"/>
    <w:rsid w:val="00C47F18"/>
    <w:rsid w:val="00C5037E"/>
    <w:rsid w:val="00C63A06"/>
    <w:rsid w:val="00C73547"/>
    <w:rsid w:val="00C75831"/>
    <w:rsid w:val="00C97606"/>
    <w:rsid w:val="00CC363A"/>
    <w:rsid w:val="00CC7C10"/>
    <w:rsid w:val="00CD3902"/>
    <w:rsid w:val="00CF69A7"/>
    <w:rsid w:val="00D01F60"/>
    <w:rsid w:val="00D16008"/>
    <w:rsid w:val="00D36B6B"/>
    <w:rsid w:val="00D379F7"/>
    <w:rsid w:val="00D56D72"/>
    <w:rsid w:val="00D57124"/>
    <w:rsid w:val="00D7215A"/>
    <w:rsid w:val="00D8033C"/>
    <w:rsid w:val="00D83ECB"/>
    <w:rsid w:val="00DB7791"/>
    <w:rsid w:val="00DE6B29"/>
    <w:rsid w:val="00E83DAC"/>
    <w:rsid w:val="00ED6A99"/>
    <w:rsid w:val="00F045C7"/>
    <w:rsid w:val="00F4700B"/>
    <w:rsid w:val="00F62361"/>
    <w:rsid w:val="00F97F7D"/>
    <w:rsid w:val="00FA0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7A6"/>
  </w:style>
  <w:style w:type="paragraph" w:styleId="1">
    <w:name w:val="heading 1"/>
    <w:basedOn w:val="a"/>
    <w:next w:val="a"/>
    <w:link w:val="10"/>
    <w:uiPriority w:val="9"/>
    <w:qFormat/>
    <w:rsid w:val="00DE6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6B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71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semiHidden/>
    <w:rsid w:val="00D57124"/>
  </w:style>
  <w:style w:type="paragraph" w:styleId="a5">
    <w:name w:val="footer"/>
    <w:basedOn w:val="a"/>
    <w:link w:val="a6"/>
    <w:uiPriority w:val="99"/>
    <w:semiHidden/>
    <w:unhideWhenUsed/>
    <w:rsid w:val="00D571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semiHidden/>
    <w:rsid w:val="00D57124"/>
  </w:style>
  <w:style w:type="table" w:styleId="a7">
    <w:name w:val="Table Grid"/>
    <w:basedOn w:val="a1"/>
    <w:uiPriority w:val="59"/>
    <w:rsid w:val="00D57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DE6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DE6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itle"/>
    <w:basedOn w:val="a"/>
    <w:next w:val="a"/>
    <w:link w:val="a9"/>
    <w:uiPriority w:val="10"/>
    <w:qFormat/>
    <w:rsid w:val="00DE6B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標題 字元"/>
    <w:basedOn w:val="a0"/>
    <w:link w:val="a8"/>
    <w:uiPriority w:val="10"/>
    <w:rsid w:val="00DE6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endnote text"/>
    <w:basedOn w:val="a"/>
    <w:link w:val="ab"/>
    <w:uiPriority w:val="99"/>
    <w:semiHidden/>
    <w:unhideWhenUsed/>
    <w:rsid w:val="000777CB"/>
    <w:pPr>
      <w:spacing w:after="0" w:line="240" w:lineRule="auto"/>
    </w:pPr>
    <w:rPr>
      <w:sz w:val="20"/>
      <w:szCs w:val="20"/>
    </w:rPr>
  </w:style>
  <w:style w:type="character" w:customStyle="1" w:styleId="ab">
    <w:name w:val="章節附註文字 字元"/>
    <w:basedOn w:val="a0"/>
    <w:link w:val="aa"/>
    <w:uiPriority w:val="99"/>
    <w:semiHidden/>
    <w:rsid w:val="000777C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0777CB"/>
    <w:rPr>
      <w:vertAlign w:val="superscript"/>
    </w:rPr>
  </w:style>
  <w:style w:type="paragraph" w:styleId="ad">
    <w:name w:val="TOC Heading"/>
    <w:basedOn w:val="1"/>
    <w:next w:val="a"/>
    <w:uiPriority w:val="39"/>
    <w:semiHidden/>
    <w:unhideWhenUsed/>
    <w:qFormat/>
    <w:rsid w:val="000777CB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0777CB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0777CB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777CB"/>
    <w:pPr>
      <w:spacing w:after="0" w:line="240" w:lineRule="auto"/>
    </w:pPr>
    <w:rPr>
      <w:rFonts w:ascii="Microsoft JhengHei" w:eastAsia="Microsoft JhengHe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777CB"/>
    <w:rPr>
      <w:rFonts w:ascii="Microsoft JhengHei" w:eastAsia="Microsoft JhengHe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143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107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3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34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9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4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Office_Word_97_-_2003_Document1.doc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Microsoft_Office_Word_97_-_2003_Document2.doc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Microsoft_Office_Excel_Worksheet1.xls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Microsoft_Office_Word_97_-_2003_Document3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D634-1B6B-4103-8A56-26F8626D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6</Pages>
  <Words>577</Words>
  <Characters>3295</Characters>
  <Application>Microsoft Office Word</Application>
  <DocSecurity>0</DocSecurity>
  <Lines>27</Lines>
  <Paragraphs>7</Paragraphs>
  <ScaleCrop>false</ScaleCrop>
  <Company/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</dc:creator>
  <cp:keywords/>
  <dc:description/>
  <cp:lastModifiedBy>Gary</cp:lastModifiedBy>
  <cp:revision>97</cp:revision>
  <dcterms:created xsi:type="dcterms:W3CDTF">2011-09-15T05:04:00Z</dcterms:created>
  <dcterms:modified xsi:type="dcterms:W3CDTF">2011-09-15T12:48:00Z</dcterms:modified>
</cp:coreProperties>
</file>